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95AA" w14:textId="3D885776" w:rsidR="0006496C" w:rsidRPr="00841632" w:rsidRDefault="00BE4DE4" w:rsidP="00841632">
      <w:pPr>
        <w:jc w:val="center"/>
        <w:rPr>
          <w:b/>
          <w:sz w:val="28"/>
          <w:szCs w:val="28"/>
        </w:rPr>
      </w:pPr>
      <w:r>
        <w:rPr>
          <w:rFonts w:hint="eastAsia"/>
          <w:b/>
          <w:sz w:val="28"/>
          <w:szCs w:val="28"/>
        </w:rPr>
        <w:t>令和</w:t>
      </w:r>
      <w:r w:rsidR="006E2B25">
        <w:rPr>
          <w:rFonts w:hint="eastAsia"/>
          <w:b/>
          <w:sz w:val="28"/>
          <w:szCs w:val="28"/>
        </w:rPr>
        <w:t>４</w:t>
      </w:r>
      <w:r w:rsidR="00841632" w:rsidRPr="00841632">
        <w:rPr>
          <w:rFonts w:hint="eastAsia"/>
          <w:b/>
          <w:sz w:val="28"/>
          <w:szCs w:val="28"/>
        </w:rPr>
        <w:t xml:space="preserve">年度　</w:t>
      </w:r>
      <w:r w:rsidR="001D63F6">
        <w:rPr>
          <w:rFonts w:hint="eastAsia"/>
          <w:b/>
          <w:sz w:val="28"/>
          <w:szCs w:val="28"/>
        </w:rPr>
        <w:t>南種子町・</w:t>
      </w:r>
      <w:r w:rsidR="00E30889">
        <w:rPr>
          <w:rFonts w:hint="eastAsia"/>
          <w:b/>
          <w:sz w:val="28"/>
          <w:szCs w:val="28"/>
        </w:rPr>
        <w:t>連結</w:t>
      </w:r>
      <w:r w:rsidR="00841632" w:rsidRPr="00841632">
        <w:rPr>
          <w:rFonts w:hint="eastAsia"/>
          <w:b/>
          <w:sz w:val="28"/>
          <w:szCs w:val="28"/>
        </w:rPr>
        <w:t>財務書類　注記</w:t>
      </w:r>
    </w:p>
    <w:p w14:paraId="098254C6" w14:textId="77777777" w:rsidR="0006496C" w:rsidRDefault="0006496C" w:rsidP="0006496C">
      <w:r>
        <w:rPr>
          <w:rFonts w:hint="eastAsia"/>
        </w:rPr>
        <w:t xml:space="preserve">1 </w:t>
      </w:r>
      <w:r>
        <w:rPr>
          <w:rFonts w:hint="eastAsia"/>
        </w:rPr>
        <w:t>重要な会計方針</w:t>
      </w:r>
    </w:p>
    <w:p w14:paraId="67FAF22A"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212924FA"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427C5DFE"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382EA494"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706C8A4B"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0F0258DC"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68179BE7"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CC4DEA8"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579EC8E4"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018DC865"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374D7DF1" w14:textId="77777777" w:rsidR="0006496C" w:rsidRDefault="0006496C" w:rsidP="00E0715C">
      <w:pPr>
        <w:ind w:firstLineChars="472" w:firstLine="991"/>
      </w:pPr>
      <w:r>
        <w:rPr>
          <w:rFonts w:hint="eastAsia"/>
        </w:rPr>
        <w:t>ただし、開始時の評価基準及び評価方法については、次のとおりです。</w:t>
      </w:r>
    </w:p>
    <w:p w14:paraId="32E569AF"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614296E" w14:textId="77777777" w:rsidR="00CE2DB1" w:rsidRDefault="00CE2DB1" w:rsidP="0006496C"/>
    <w:p w14:paraId="6E86260B"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2B6E5FF8" w14:textId="77777777" w:rsidR="0006496C" w:rsidRDefault="0006496C" w:rsidP="00F01080">
      <w:pPr>
        <w:pStyle w:val="a3"/>
        <w:numPr>
          <w:ilvl w:val="0"/>
          <w:numId w:val="5"/>
        </w:numPr>
        <w:ind w:leftChars="0" w:left="851" w:hanging="284"/>
      </w:pPr>
      <w:r>
        <w:rPr>
          <w:rFonts w:hint="eastAsia"/>
        </w:rPr>
        <w:t>出資金</w:t>
      </w:r>
    </w:p>
    <w:p w14:paraId="44647D31"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5E23A14F" w14:textId="77777777" w:rsidR="0006496C" w:rsidRDefault="0006496C" w:rsidP="006E65AE">
      <w:pPr>
        <w:ind w:firstLineChars="405" w:firstLine="850"/>
      </w:pPr>
      <w:r>
        <w:rPr>
          <w:rFonts w:hint="eastAsia"/>
        </w:rPr>
        <w:t>（売却原価は移動平均法により算定）</w:t>
      </w:r>
    </w:p>
    <w:p w14:paraId="17F02BBE"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73CADBE8" w14:textId="77777777" w:rsidR="006E65AE" w:rsidRDefault="006E65AE" w:rsidP="0006496C"/>
    <w:p w14:paraId="486342D9" w14:textId="77777777" w:rsidR="0006496C" w:rsidRDefault="006E65AE" w:rsidP="0006496C">
      <w:r>
        <w:rPr>
          <w:rFonts w:hint="eastAsia"/>
        </w:rPr>
        <w:t>（</w:t>
      </w:r>
      <w:r w:rsidR="00F01080">
        <w:rPr>
          <w:rFonts w:hint="eastAsia"/>
        </w:rPr>
        <w:t>3</w:t>
      </w:r>
      <w:r>
        <w:rPr>
          <w:rFonts w:hint="eastAsia"/>
        </w:rPr>
        <w:t>）</w:t>
      </w:r>
      <w:r w:rsidR="0006496C">
        <w:rPr>
          <w:rFonts w:hint="eastAsia"/>
        </w:rPr>
        <w:t>有形固定資産等の減価償却の方法</w:t>
      </w:r>
    </w:p>
    <w:p w14:paraId="23086A82"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14EAB161" w14:textId="77777777" w:rsidR="0006496C" w:rsidRDefault="0006496C" w:rsidP="002F2AD4">
      <w:pPr>
        <w:ind w:firstLineChars="505" w:firstLine="1060"/>
      </w:pPr>
      <w:r>
        <w:rPr>
          <w:rFonts w:hint="eastAsia"/>
        </w:rPr>
        <w:t>なお、主な耐用年数は以下のとおりです。</w:t>
      </w:r>
    </w:p>
    <w:p w14:paraId="0AA399E7"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4153E738"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4ADA20F1"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2D2E8FF9" w14:textId="77777777" w:rsidR="0006496C" w:rsidRDefault="0006496C" w:rsidP="000B29E6">
      <w:pPr>
        <w:pStyle w:val="a3"/>
        <w:numPr>
          <w:ilvl w:val="0"/>
          <w:numId w:val="5"/>
        </w:numPr>
        <w:ind w:leftChars="0"/>
      </w:pPr>
      <w:r>
        <w:rPr>
          <w:rFonts w:hint="eastAsia"/>
        </w:rPr>
        <w:t xml:space="preserve"> </w:t>
      </w:r>
      <w:r>
        <w:rPr>
          <w:rFonts w:hint="eastAsia"/>
        </w:rPr>
        <w:t>無形固定資産（リース資産を除きます。）･････････定額法</w:t>
      </w:r>
    </w:p>
    <w:p w14:paraId="6E5615CD" w14:textId="77777777" w:rsidR="0006496C" w:rsidRDefault="0006496C" w:rsidP="00CE19D0">
      <w:pPr>
        <w:ind w:leftChars="404" w:left="991" w:hangingChars="68" w:hanging="143"/>
      </w:pPr>
      <w:r>
        <w:rPr>
          <w:rFonts w:hint="eastAsia"/>
        </w:rPr>
        <w:t>（ソフトウェアについては、当</w:t>
      </w:r>
      <w:r w:rsidR="000B29E6">
        <w:rPr>
          <w:rFonts w:hint="eastAsia"/>
        </w:rPr>
        <w:t>町</w:t>
      </w:r>
      <w:r>
        <w:rPr>
          <w:rFonts w:hint="eastAsia"/>
        </w:rPr>
        <w:t>における見込利用期間（５年）に基づく定額法によっています。）</w:t>
      </w:r>
    </w:p>
    <w:p w14:paraId="778F4B36"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4F454CA1"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309999A0" w14:textId="77777777" w:rsidR="0006496C" w:rsidRDefault="002F2AD4" w:rsidP="00E0715C">
      <w:pPr>
        <w:ind w:firstLineChars="540" w:firstLine="1134"/>
      </w:pPr>
      <w:r>
        <w:rPr>
          <w:rFonts w:hint="eastAsia"/>
        </w:rPr>
        <w:t>・・・・・・</w:t>
      </w:r>
      <w:r w:rsidR="0006496C">
        <w:rPr>
          <w:rFonts w:hint="eastAsia"/>
        </w:rPr>
        <w:t>自己所有の固定資産に適用する減価償却方法と同一の方法</w:t>
      </w:r>
    </w:p>
    <w:p w14:paraId="0FA76080"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232DCC05" w14:textId="77777777" w:rsidR="0006496C" w:rsidRDefault="002F2AD4" w:rsidP="00E0715C">
      <w:pPr>
        <w:ind w:firstLineChars="540" w:firstLine="1134"/>
      </w:pPr>
      <w:r>
        <w:rPr>
          <w:rFonts w:hint="eastAsia"/>
        </w:rPr>
        <w:t>・・・・・・</w:t>
      </w:r>
      <w:r w:rsidR="0006496C">
        <w:rPr>
          <w:rFonts w:hint="eastAsia"/>
        </w:rPr>
        <w:t>リース期間を耐用年数とし、残存価値をゼロとする定額法</w:t>
      </w:r>
    </w:p>
    <w:p w14:paraId="2EF8942A" w14:textId="77777777" w:rsidR="00FD54C6" w:rsidRDefault="00FD54C6" w:rsidP="0006496C"/>
    <w:p w14:paraId="1158D984" w14:textId="77777777" w:rsidR="00F01080" w:rsidRDefault="00F01080" w:rsidP="0006496C"/>
    <w:p w14:paraId="189D50A8" w14:textId="77777777" w:rsidR="0006496C" w:rsidRDefault="00FD54C6" w:rsidP="0006496C">
      <w:r>
        <w:rPr>
          <w:rFonts w:hint="eastAsia"/>
        </w:rPr>
        <w:lastRenderedPageBreak/>
        <w:t>（</w:t>
      </w:r>
      <w:r w:rsidR="00F01080">
        <w:rPr>
          <w:rFonts w:hint="eastAsia"/>
        </w:rPr>
        <w:t>4</w:t>
      </w:r>
      <w:r>
        <w:rPr>
          <w:rFonts w:hint="eastAsia"/>
        </w:rPr>
        <w:t>）</w:t>
      </w:r>
      <w:r w:rsidR="0006496C">
        <w:rPr>
          <w:rFonts w:hint="eastAsia"/>
        </w:rPr>
        <w:t>引当金の計上基準及び算定方法</w:t>
      </w:r>
    </w:p>
    <w:p w14:paraId="662BFD3E"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409F26EA"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34A4AE5C"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2CC1C09C"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2006FB90" w14:textId="77777777" w:rsidR="0006496C" w:rsidRDefault="0006496C" w:rsidP="000B29E6">
      <w:pPr>
        <w:pStyle w:val="a3"/>
        <w:numPr>
          <w:ilvl w:val="0"/>
          <w:numId w:val="5"/>
        </w:numPr>
        <w:ind w:leftChars="0"/>
      </w:pPr>
      <w:r>
        <w:rPr>
          <w:rFonts w:hint="eastAsia"/>
        </w:rPr>
        <w:t xml:space="preserve"> </w:t>
      </w:r>
      <w:r>
        <w:rPr>
          <w:rFonts w:hint="eastAsia"/>
        </w:rPr>
        <w:t>退職手当引当金</w:t>
      </w:r>
    </w:p>
    <w:p w14:paraId="46ED8373" w14:textId="64025C88"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を計上しています。</w:t>
      </w:r>
    </w:p>
    <w:p w14:paraId="20D8BF33"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362BDB00"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4B7D4FD0"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216BBCF9"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3D3D7134" w14:textId="77777777" w:rsidR="009C1FB5" w:rsidRDefault="009C1FB5" w:rsidP="006E4026">
      <w:pPr>
        <w:ind w:leftChars="540" w:left="1134" w:firstLineChars="100" w:firstLine="210"/>
      </w:pPr>
    </w:p>
    <w:p w14:paraId="792C9C12" w14:textId="77777777" w:rsidR="0006496C" w:rsidRDefault="006E4026" w:rsidP="0006496C">
      <w:r>
        <w:rPr>
          <w:rFonts w:hint="eastAsia"/>
        </w:rPr>
        <w:t>（</w:t>
      </w:r>
      <w:r w:rsidR="00F01080">
        <w:rPr>
          <w:rFonts w:hint="eastAsia"/>
        </w:rPr>
        <w:t>5</w:t>
      </w:r>
      <w:r>
        <w:rPr>
          <w:rFonts w:hint="eastAsia"/>
        </w:rPr>
        <w:t>）</w:t>
      </w:r>
      <w:r w:rsidR="0006496C">
        <w:rPr>
          <w:rFonts w:hint="eastAsia"/>
        </w:rPr>
        <w:t>リース取引の処理方法</w:t>
      </w:r>
    </w:p>
    <w:p w14:paraId="3F6C69FB"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3D2A9D5F" w14:textId="77777777" w:rsidR="0006496C" w:rsidRDefault="0006496C" w:rsidP="006E4026">
      <w:pPr>
        <w:ind w:firstLineChars="640" w:firstLine="1344"/>
      </w:pPr>
      <w:r>
        <w:rPr>
          <w:rFonts w:hint="eastAsia"/>
        </w:rPr>
        <w:t>通常の売買取引に係る方法に準じた会計処理を行っています。</w:t>
      </w:r>
    </w:p>
    <w:p w14:paraId="26E42187"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18E6ED9F"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6E369B5D" w14:textId="77777777" w:rsidR="0006496C" w:rsidRDefault="0006496C" w:rsidP="0006496C"/>
    <w:p w14:paraId="3FF33E3D" w14:textId="77777777" w:rsidR="0006496C" w:rsidRDefault="00F655C4" w:rsidP="0006496C">
      <w:r>
        <w:rPr>
          <w:rFonts w:hint="eastAsia"/>
        </w:rPr>
        <w:t>（</w:t>
      </w:r>
      <w:r w:rsidR="00F01080">
        <w:rPr>
          <w:rFonts w:hint="eastAsia"/>
        </w:rPr>
        <w:t>6</w:t>
      </w:r>
      <w:r>
        <w:rPr>
          <w:rFonts w:hint="eastAsia"/>
        </w:rPr>
        <w:t>）</w:t>
      </w:r>
      <w:r w:rsidR="009C1FB5">
        <w:rPr>
          <w:rFonts w:hint="eastAsia"/>
        </w:rPr>
        <w:t>連結</w:t>
      </w:r>
      <w:r w:rsidR="0006496C">
        <w:rPr>
          <w:rFonts w:hint="eastAsia"/>
        </w:rPr>
        <w:t>資金収支計算書における資金の範囲</w:t>
      </w:r>
    </w:p>
    <w:p w14:paraId="71A782F3"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資金管理方針において、歳計現金等の保管方法として規定した預金等をいいます。）</w:t>
      </w:r>
    </w:p>
    <w:p w14:paraId="4257877C"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32F56668" w14:textId="77777777" w:rsidR="009C1FB5" w:rsidRDefault="009C1FB5" w:rsidP="009C1FB5"/>
    <w:p w14:paraId="0B666CC4" w14:textId="77777777" w:rsidR="009C1FB5" w:rsidRDefault="009C1FB5" w:rsidP="009C1FB5">
      <w:r>
        <w:rPr>
          <w:rFonts w:hint="eastAsia"/>
        </w:rPr>
        <w:t>（</w:t>
      </w:r>
      <w:r w:rsidR="00F01080">
        <w:rPr>
          <w:rFonts w:hint="eastAsia"/>
        </w:rPr>
        <w:t>7</w:t>
      </w:r>
      <w:r>
        <w:rPr>
          <w:rFonts w:hint="eastAsia"/>
        </w:rPr>
        <w:t>）</w:t>
      </w:r>
      <w:r w:rsidRPr="009C1FB5">
        <w:rPr>
          <w:rFonts w:hint="eastAsia"/>
        </w:rPr>
        <w:t>消費税等の会計処理</w:t>
      </w:r>
    </w:p>
    <w:p w14:paraId="73674B87" w14:textId="77777777" w:rsidR="009C1FB5" w:rsidRDefault="009C1FB5" w:rsidP="009C1FB5">
      <w:pPr>
        <w:ind w:leftChars="269" w:left="565"/>
      </w:pPr>
      <w:r>
        <w:rPr>
          <w:rFonts w:hint="eastAsia"/>
        </w:rPr>
        <w:t xml:space="preserve">　消費税等の会計処理は、税込方式によっています。</w:t>
      </w:r>
    </w:p>
    <w:p w14:paraId="5CC98050" w14:textId="77777777" w:rsidR="009C1FB5" w:rsidRPr="009C1FB5" w:rsidRDefault="009C1FB5" w:rsidP="009C1FB5">
      <w:pPr>
        <w:ind w:leftChars="269" w:left="565"/>
      </w:pPr>
    </w:p>
    <w:p w14:paraId="394C6A15" w14:textId="77777777" w:rsidR="0006496C" w:rsidRDefault="00F655C4" w:rsidP="0006496C">
      <w:r>
        <w:rPr>
          <w:rFonts w:hint="eastAsia"/>
        </w:rPr>
        <w:t>（</w:t>
      </w:r>
      <w:r w:rsidR="00F01080">
        <w:rPr>
          <w:rFonts w:hint="eastAsia"/>
        </w:rPr>
        <w:t>8</w:t>
      </w:r>
      <w:r>
        <w:rPr>
          <w:rFonts w:hint="eastAsia"/>
        </w:rPr>
        <w:t>）</w:t>
      </w:r>
      <w:r w:rsidR="0006496C">
        <w:rPr>
          <w:rFonts w:hint="eastAsia"/>
        </w:rPr>
        <w:t>その他財務書類作成のための基本となる重要な事項</w:t>
      </w:r>
    </w:p>
    <w:p w14:paraId="438E8C7C"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4EB03741"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50 </w:t>
      </w:r>
      <w:r>
        <w:rPr>
          <w:rFonts w:hint="eastAsia"/>
        </w:rPr>
        <w:t>万円（美術品は</w:t>
      </w:r>
      <w:r>
        <w:rPr>
          <w:rFonts w:hint="eastAsia"/>
        </w:rPr>
        <w:t xml:space="preserve"> 300 </w:t>
      </w:r>
      <w:r>
        <w:rPr>
          <w:rFonts w:hint="eastAsia"/>
        </w:rPr>
        <w:t>万円）以上の場合に資産として計上しています。</w:t>
      </w:r>
    </w:p>
    <w:p w14:paraId="59449A05" w14:textId="77777777" w:rsidR="0006496C" w:rsidRDefault="0006496C" w:rsidP="00F655C4">
      <w:pPr>
        <w:ind w:firstLineChars="572" w:firstLine="1201"/>
      </w:pPr>
      <w:r>
        <w:rPr>
          <w:rFonts w:hint="eastAsia"/>
        </w:rPr>
        <w:t>ソフトウェアについても物品の取扱いに準じています。</w:t>
      </w:r>
    </w:p>
    <w:p w14:paraId="37D590C0" w14:textId="77777777" w:rsidR="0006496C" w:rsidRDefault="0006496C" w:rsidP="0006496C">
      <w:r>
        <w:rPr>
          <w:rFonts w:hint="eastAsia"/>
        </w:rPr>
        <w:t xml:space="preserve">2 </w:t>
      </w:r>
      <w:r>
        <w:rPr>
          <w:rFonts w:hint="eastAsia"/>
        </w:rPr>
        <w:t>重要な会計方針の変更等</w:t>
      </w:r>
    </w:p>
    <w:p w14:paraId="171EF4E9" w14:textId="77777777" w:rsidR="0006496C" w:rsidRDefault="00911C3F" w:rsidP="00911C3F">
      <w:r>
        <w:rPr>
          <w:rFonts w:hint="eastAsia"/>
        </w:rPr>
        <w:lastRenderedPageBreak/>
        <w:t>（</w:t>
      </w:r>
      <w:r>
        <w:rPr>
          <w:rFonts w:hint="eastAsia"/>
        </w:rPr>
        <w:t>1</w:t>
      </w:r>
      <w:r>
        <w:rPr>
          <w:rFonts w:hint="eastAsia"/>
        </w:rPr>
        <w:t>）</w:t>
      </w:r>
      <w:r w:rsidR="0006496C">
        <w:rPr>
          <w:rFonts w:hint="eastAsia"/>
        </w:rPr>
        <w:t>会計方針の変更</w:t>
      </w:r>
    </w:p>
    <w:p w14:paraId="19A65C59" w14:textId="77777777" w:rsidR="00911C3F" w:rsidRDefault="003E7CA0" w:rsidP="003E7CA0">
      <w:pPr>
        <w:pStyle w:val="a3"/>
        <w:ind w:leftChars="0" w:left="720" w:firstLineChars="62" w:firstLine="130"/>
      </w:pPr>
      <w:r>
        <w:rPr>
          <w:rFonts w:hint="eastAsia"/>
        </w:rPr>
        <w:t>該当ありません</w:t>
      </w:r>
    </w:p>
    <w:p w14:paraId="1E3183AC"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6C951FF2" w14:textId="77777777" w:rsidR="003E7CA0" w:rsidRDefault="003E7CA0" w:rsidP="003E7CA0">
      <w:pPr>
        <w:pStyle w:val="a3"/>
        <w:ind w:leftChars="0" w:left="720" w:firstLineChars="62" w:firstLine="130"/>
      </w:pPr>
      <w:r>
        <w:rPr>
          <w:rFonts w:hint="eastAsia"/>
        </w:rPr>
        <w:t>該当ありません</w:t>
      </w:r>
    </w:p>
    <w:p w14:paraId="2FF7652D" w14:textId="77777777" w:rsidR="0006496C" w:rsidRDefault="00911C3F" w:rsidP="00911C3F">
      <w:r>
        <w:rPr>
          <w:rFonts w:hint="eastAsia"/>
        </w:rPr>
        <w:t>（</w:t>
      </w:r>
      <w:r>
        <w:rPr>
          <w:rFonts w:hint="eastAsia"/>
        </w:rPr>
        <w:t>3</w:t>
      </w:r>
      <w:r>
        <w:rPr>
          <w:rFonts w:hint="eastAsia"/>
        </w:rPr>
        <w:t>）</w:t>
      </w:r>
      <w:r w:rsidR="009C1FB5">
        <w:rPr>
          <w:rFonts w:hint="eastAsia"/>
        </w:rPr>
        <w:t>連結</w:t>
      </w:r>
      <w:r w:rsidR="0006496C">
        <w:rPr>
          <w:rFonts w:hint="eastAsia"/>
        </w:rPr>
        <w:t>資金収支計算書における資金の範囲の変更</w:t>
      </w:r>
    </w:p>
    <w:p w14:paraId="40F1364E" w14:textId="77777777" w:rsidR="00911C3F" w:rsidRDefault="003E7CA0" w:rsidP="00A13814">
      <w:pPr>
        <w:pStyle w:val="a3"/>
        <w:ind w:leftChars="0" w:left="720" w:firstLineChars="62" w:firstLine="130"/>
      </w:pPr>
      <w:r>
        <w:rPr>
          <w:rFonts w:hint="eastAsia"/>
        </w:rPr>
        <w:t>該当ありません</w:t>
      </w:r>
    </w:p>
    <w:p w14:paraId="00BD28B4" w14:textId="77777777" w:rsidR="0006496C" w:rsidRDefault="0006496C" w:rsidP="0006496C"/>
    <w:p w14:paraId="73CF371D" w14:textId="77777777" w:rsidR="0006496C" w:rsidRDefault="0006496C" w:rsidP="0006496C">
      <w:r>
        <w:rPr>
          <w:rFonts w:hint="eastAsia"/>
        </w:rPr>
        <w:t xml:space="preserve">3 </w:t>
      </w:r>
      <w:r>
        <w:rPr>
          <w:rFonts w:hint="eastAsia"/>
        </w:rPr>
        <w:t>重要な後発事象</w:t>
      </w:r>
    </w:p>
    <w:p w14:paraId="6F823670"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716F696F" w14:textId="77777777" w:rsidR="0006496C" w:rsidRPr="009C1FB5" w:rsidRDefault="003E7CA0" w:rsidP="00A13814">
      <w:pPr>
        <w:ind w:firstLineChars="405" w:firstLine="850"/>
        <w:rPr>
          <w:u w:val="wave"/>
        </w:rPr>
      </w:pPr>
      <w:r>
        <w:rPr>
          <w:rFonts w:hint="eastAsia"/>
        </w:rPr>
        <w:t>該当ありません</w:t>
      </w:r>
    </w:p>
    <w:p w14:paraId="5A2CC62D"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02BB9A1F" w14:textId="77777777" w:rsidR="0006496C" w:rsidRPr="009C1FB5" w:rsidRDefault="003E7CA0" w:rsidP="00A13814">
      <w:pPr>
        <w:ind w:firstLineChars="405" w:firstLine="850"/>
        <w:rPr>
          <w:u w:val="wave"/>
        </w:rPr>
      </w:pPr>
      <w:r>
        <w:rPr>
          <w:rFonts w:hint="eastAsia"/>
        </w:rPr>
        <w:t>該当ありません</w:t>
      </w:r>
    </w:p>
    <w:p w14:paraId="72144EB5"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101C5F7C" w14:textId="77777777" w:rsidR="0006496C" w:rsidRPr="009C1FB5" w:rsidRDefault="003E7CA0" w:rsidP="009C1FB5">
      <w:pPr>
        <w:ind w:firstLineChars="405" w:firstLine="850"/>
        <w:rPr>
          <w:u w:val="wave"/>
        </w:rPr>
      </w:pPr>
      <w:r>
        <w:rPr>
          <w:rFonts w:hint="eastAsia"/>
        </w:rPr>
        <w:t>該当ありません</w:t>
      </w:r>
    </w:p>
    <w:p w14:paraId="2B87C77A"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12FC6C57" w14:textId="77777777" w:rsidR="0006496C" w:rsidRPr="00A13814" w:rsidRDefault="003E7CA0" w:rsidP="009C1FB5">
      <w:pPr>
        <w:ind w:firstLineChars="405" w:firstLine="850"/>
        <w:rPr>
          <w:u w:val="wave"/>
        </w:rPr>
      </w:pPr>
      <w:r>
        <w:rPr>
          <w:rFonts w:hint="eastAsia"/>
        </w:rPr>
        <w:t>該当ありません</w:t>
      </w:r>
    </w:p>
    <w:p w14:paraId="78D4F0FC" w14:textId="77777777" w:rsidR="008E43D7" w:rsidRDefault="008E43D7" w:rsidP="0006496C"/>
    <w:p w14:paraId="1C2DFA45" w14:textId="77777777" w:rsidR="0006496C" w:rsidRDefault="0006496C" w:rsidP="009C1FB5">
      <w:pPr>
        <w:pStyle w:val="a3"/>
        <w:numPr>
          <w:ilvl w:val="0"/>
          <w:numId w:val="4"/>
        </w:numPr>
        <w:ind w:leftChars="0"/>
      </w:pPr>
      <w:r>
        <w:rPr>
          <w:rFonts w:hint="eastAsia"/>
        </w:rPr>
        <w:t>偶発債務</w:t>
      </w:r>
    </w:p>
    <w:p w14:paraId="2AE6F352"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79116ADA" w14:textId="77777777" w:rsidR="003E7CA0" w:rsidRPr="00A13814" w:rsidRDefault="003E7CA0" w:rsidP="003E7CA0">
      <w:pPr>
        <w:ind w:firstLineChars="405" w:firstLine="850"/>
        <w:rPr>
          <w:u w:val="wave"/>
        </w:rPr>
      </w:pPr>
      <w:r>
        <w:rPr>
          <w:rFonts w:hint="eastAsia"/>
        </w:rPr>
        <w:t>該当ありません</w:t>
      </w:r>
    </w:p>
    <w:p w14:paraId="2C3D13C6"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3E2C6008" w14:textId="77777777" w:rsidR="003E7CA0" w:rsidRPr="00A13814" w:rsidRDefault="003E7CA0" w:rsidP="003E7CA0">
      <w:pPr>
        <w:ind w:firstLineChars="405" w:firstLine="850"/>
        <w:rPr>
          <w:u w:val="wave"/>
        </w:rPr>
      </w:pPr>
      <w:r>
        <w:rPr>
          <w:rFonts w:hint="eastAsia"/>
        </w:rPr>
        <w:t>該当ありません</w:t>
      </w:r>
    </w:p>
    <w:p w14:paraId="476CE939" w14:textId="322D8999" w:rsidR="00A13814" w:rsidRDefault="00A13814" w:rsidP="00A13814">
      <w:pPr>
        <w:rPr>
          <w:u w:val="wave"/>
        </w:rPr>
      </w:pPr>
    </w:p>
    <w:p w14:paraId="18047A84" w14:textId="7EDCDBD0" w:rsidR="00295E37" w:rsidRDefault="00295E37" w:rsidP="00A13814">
      <w:pPr>
        <w:rPr>
          <w:u w:val="wave"/>
        </w:rPr>
      </w:pPr>
    </w:p>
    <w:p w14:paraId="79E9ADCD" w14:textId="14BD7967" w:rsidR="00295E37" w:rsidRDefault="00295E37" w:rsidP="00A13814">
      <w:pPr>
        <w:rPr>
          <w:u w:val="wave"/>
        </w:rPr>
      </w:pPr>
    </w:p>
    <w:p w14:paraId="43E7157F" w14:textId="13308201" w:rsidR="00295E37" w:rsidRDefault="00295E37" w:rsidP="00A13814">
      <w:pPr>
        <w:rPr>
          <w:u w:val="wave"/>
        </w:rPr>
      </w:pPr>
    </w:p>
    <w:p w14:paraId="46F8242C" w14:textId="38909496" w:rsidR="00295E37" w:rsidRDefault="00295E37" w:rsidP="00A13814">
      <w:pPr>
        <w:rPr>
          <w:u w:val="wave"/>
        </w:rPr>
      </w:pPr>
    </w:p>
    <w:p w14:paraId="1DA107D9" w14:textId="45B6E301" w:rsidR="00295E37" w:rsidRDefault="00295E37" w:rsidP="00A13814">
      <w:pPr>
        <w:rPr>
          <w:u w:val="wave"/>
        </w:rPr>
      </w:pPr>
    </w:p>
    <w:p w14:paraId="142F68AB" w14:textId="79CF30A6" w:rsidR="00295E37" w:rsidRDefault="00295E37" w:rsidP="00A13814">
      <w:pPr>
        <w:rPr>
          <w:u w:val="wave"/>
        </w:rPr>
      </w:pPr>
    </w:p>
    <w:p w14:paraId="1C8A49EA" w14:textId="0042685C" w:rsidR="00295E37" w:rsidRDefault="00295E37" w:rsidP="00A13814">
      <w:pPr>
        <w:rPr>
          <w:u w:val="wave"/>
        </w:rPr>
      </w:pPr>
    </w:p>
    <w:p w14:paraId="0EAA3671" w14:textId="32F73630" w:rsidR="00295E37" w:rsidRDefault="00295E37" w:rsidP="00A13814">
      <w:pPr>
        <w:rPr>
          <w:u w:val="wave"/>
        </w:rPr>
      </w:pPr>
    </w:p>
    <w:p w14:paraId="50E6ACEE" w14:textId="3C84FC2E" w:rsidR="00295E37" w:rsidRDefault="00295E37" w:rsidP="00A13814">
      <w:pPr>
        <w:rPr>
          <w:u w:val="wave"/>
        </w:rPr>
      </w:pPr>
    </w:p>
    <w:p w14:paraId="54CB42C2" w14:textId="14CCE259" w:rsidR="00295E37" w:rsidRDefault="00295E37" w:rsidP="00A13814">
      <w:pPr>
        <w:rPr>
          <w:u w:val="wave"/>
        </w:rPr>
      </w:pPr>
    </w:p>
    <w:p w14:paraId="131429F4" w14:textId="079A4345" w:rsidR="00295E37" w:rsidRDefault="00295E37" w:rsidP="00A13814">
      <w:pPr>
        <w:rPr>
          <w:u w:val="wave"/>
        </w:rPr>
      </w:pPr>
    </w:p>
    <w:p w14:paraId="44136870" w14:textId="379A5745" w:rsidR="00295E37" w:rsidRDefault="00295E37" w:rsidP="00A13814">
      <w:pPr>
        <w:rPr>
          <w:u w:val="wave"/>
        </w:rPr>
      </w:pPr>
    </w:p>
    <w:p w14:paraId="3712CFF4" w14:textId="67C08DF8" w:rsidR="00295E37" w:rsidRDefault="00295E37" w:rsidP="00A13814">
      <w:pPr>
        <w:rPr>
          <w:u w:val="wave"/>
        </w:rPr>
      </w:pPr>
    </w:p>
    <w:p w14:paraId="61134420" w14:textId="3B296215" w:rsidR="00295E37" w:rsidRDefault="00295E37" w:rsidP="00A13814">
      <w:pPr>
        <w:rPr>
          <w:u w:val="wave"/>
        </w:rPr>
      </w:pPr>
    </w:p>
    <w:p w14:paraId="3DA48D08" w14:textId="6CC337BB" w:rsidR="00295E37" w:rsidRDefault="00295E37" w:rsidP="00A13814">
      <w:pPr>
        <w:rPr>
          <w:u w:val="wave"/>
        </w:rPr>
      </w:pPr>
    </w:p>
    <w:p w14:paraId="183DFA3F" w14:textId="1CB5F95D" w:rsidR="00295E37" w:rsidRDefault="00295E37" w:rsidP="00A13814">
      <w:pPr>
        <w:rPr>
          <w:u w:val="wave"/>
        </w:rPr>
      </w:pPr>
    </w:p>
    <w:p w14:paraId="0C2C1A4A" w14:textId="77777777" w:rsidR="00295E37" w:rsidRPr="009C1FB5" w:rsidRDefault="00295E37" w:rsidP="00A13814">
      <w:pPr>
        <w:rPr>
          <w:u w:val="wave"/>
        </w:rPr>
      </w:pPr>
    </w:p>
    <w:p w14:paraId="383C1323" w14:textId="77777777" w:rsidR="0006496C" w:rsidRDefault="0006496C" w:rsidP="00F13420">
      <w:r>
        <w:rPr>
          <w:rFonts w:hint="eastAsia"/>
        </w:rPr>
        <w:lastRenderedPageBreak/>
        <w:t xml:space="preserve">5 </w:t>
      </w:r>
      <w:r>
        <w:rPr>
          <w:rFonts w:hint="eastAsia"/>
        </w:rPr>
        <w:t>追加情報</w:t>
      </w:r>
    </w:p>
    <w:p w14:paraId="73B700FA" w14:textId="77777777" w:rsidR="0006496C" w:rsidRDefault="00A13814" w:rsidP="0006496C">
      <w:r>
        <w:rPr>
          <w:rFonts w:hint="eastAsia"/>
        </w:rPr>
        <w:t>（</w:t>
      </w:r>
      <w:r>
        <w:rPr>
          <w:rFonts w:hint="eastAsia"/>
        </w:rPr>
        <w:t>1</w:t>
      </w:r>
      <w:r>
        <w:rPr>
          <w:rFonts w:hint="eastAsia"/>
        </w:rPr>
        <w:t>）</w:t>
      </w:r>
      <w:r w:rsidR="000D2F9A">
        <w:rPr>
          <w:rFonts w:hint="eastAsia"/>
        </w:rPr>
        <w:t>会計情報</w:t>
      </w:r>
    </w:p>
    <w:tbl>
      <w:tblPr>
        <w:tblStyle w:val="a4"/>
        <w:tblW w:w="8931" w:type="dxa"/>
        <w:tblInd w:w="279" w:type="dxa"/>
        <w:tblLook w:val="04A0" w:firstRow="1" w:lastRow="0" w:firstColumn="1" w:lastColumn="0" w:noHBand="0" w:noVBand="1"/>
      </w:tblPr>
      <w:tblGrid>
        <w:gridCol w:w="4111"/>
        <w:gridCol w:w="2126"/>
        <w:gridCol w:w="1276"/>
        <w:gridCol w:w="1418"/>
      </w:tblGrid>
      <w:tr w:rsidR="007C36A4" w14:paraId="04DA1AE5" w14:textId="77777777" w:rsidTr="005B36B7">
        <w:tc>
          <w:tcPr>
            <w:tcW w:w="4111" w:type="dxa"/>
          </w:tcPr>
          <w:p w14:paraId="4EAD59CD" w14:textId="77777777" w:rsidR="007C36A4" w:rsidRPr="00B04B6B" w:rsidRDefault="007C36A4" w:rsidP="00D27597">
            <w:pPr>
              <w:jc w:val="center"/>
              <w:rPr>
                <w:sz w:val="18"/>
                <w:szCs w:val="18"/>
              </w:rPr>
            </w:pPr>
            <w:r>
              <w:rPr>
                <w:rFonts w:hint="eastAsia"/>
                <w:sz w:val="18"/>
                <w:szCs w:val="18"/>
              </w:rPr>
              <w:t>会計</w:t>
            </w:r>
            <w:r w:rsidRPr="00B04B6B">
              <w:rPr>
                <w:rFonts w:hint="eastAsia"/>
                <w:sz w:val="18"/>
                <w:szCs w:val="18"/>
              </w:rPr>
              <w:t>名</w:t>
            </w:r>
          </w:p>
        </w:tc>
        <w:tc>
          <w:tcPr>
            <w:tcW w:w="2126" w:type="dxa"/>
          </w:tcPr>
          <w:p w14:paraId="6B5AE55C" w14:textId="77777777" w:rsidR="007C36A4" w:rsidRPr="00B04B6B" w:rsidRDefault="007C36A4" w:rsidP="00D27597">
            <w:pPr>
              <w:jc w:val="center"/>
              <w:rPr>
                <w:sz w:val="18"/>
                <w:szCs w:val="18"/>
              </w:rPr>
            </w:pPr>
            <w:r w:rsidRPr="00B04B6B">
              <w:rPr>
                <w:rFonts w:hint="eastAsia"/>
                <w:sz w:val="18"/>
                <w:szCs w:val="18"/>
              </w:rPr>
              <w:t>区分</w:t>
            </w:r>
          </w:p>
        </w:tc>
        <w:tc>
          <w:tcPr>
            <w:tcW w:w="1276" w:type="dxa"/>
          </w:tcPr>
          <w:p w14:paraId="191DFD19" w14:textId="77777777" w:rsidR="007C36A4" w:rsidRPr="00B04B6B" w:rsidRDefault="007C36A4" w:rsidP="00D27597">
            <w:pPr>
              <w:jc w:val="center"/>
              <w:rPr>
                <w:sz w:val="18"/>
                <w:szCs w:val="18"/>
              </w:rPr>
            </w:pPr>
            <w:r w:rsidRPr="00B04B6B">
              <w:rPr>
                <w:rFonts w:hint="eastAsia"/>
                <w:sz w:val="18"/>
                <w:szCs w:val="18"/>
              </w:rPr>
              <w:t>連結の方法</w:t>
            </w:r>
          </w:p>
        </w:tc>
        <w:tc>
          <w:tcPr>
            <w:tcW w:w="1418" w:type="dxa"/>
          </w:tcPr>
          <w:p w14:paraId="34D0C78E" w14:textId="77777777" w:rsidR="007C36A4" w:rsidRDefault="007C36A4" w:rsidP="00D27597">
            <w:pPr>
              <w:jc w:val="center"/>
              <w:rPr>
                <w:sz w:val="18"/>
                <w:szCs w:val="18"/>
              </w:rPr>
            </w:pPr>
            <w:r>
              <w:rPr>
                <w:rFonts w:hint="eastAsia"/>
                <w:sz w:val="18"/>
                <w:szCs w:val="18"/>
              </w:rPr>
              <w:t>比例連結割合</w:t>
            </w:r>
          </w:p>
          <w:p w14:paraId="2E837988" w14:textId="06062FCE" w:rsidR="005B36B7" w:rsidRPr="00B04B6B" w:rsidRDefault="005B36B7" w:rsidP="00D27597">
            <w:pPr>
              <w:jc w:val="center"/>
              <w:rPr>
                <w:sz w:val="18"/>
                <w:szCs w:val="18"/>
              </w:rPr>
            </w:pPr>
            <w:r>
              <w:rPr>
                <w:rFonts w:hint="eastAsia"/>
                <w:sz w:val="18"/>
                <w:szCs w:val="18"/>
              </w:rPr>
              <w:t>(</w:t>
            </w:r>
            <w:r>
              <w:rPr>
                <w:rFonts w:hint="eastAsia"/>
                <w:sz w:val="18"/>
                <w:szCs w:val="18"/>
              </w:rPr>
              <w:t>％</w:t>
            </w:r>
            <w:r>
              <w:rPr>
                <w:rFonts w:hint="eastAsia"/>
                <w:sz w:val="18"/>
                <w:szCs w:val="18"/>
              </w:rPr>
              <w:t>)</w:t>
            </w:r>
          </w:p>
        </w:tc>
      </w:tr>
      <w:tr w:rsidR="007C36A4" w14:paraId="46C26725" w14:textId="77777777" w:rsidTr="005B36B7">
        <w:tc>
          <w:tcPr>
            <w:tcW w:w="4111" w:type="dxa"/>
          </w:tcPr>
          <w:p w14:paraId="3E46776B"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中南衛生管理組合</w:t>
            </w:r>
          </w:p>
        </w:tc>
        <w:tc>
          <w:tcPr>
            <w:tcW w:w="2126" w:type="dxa"/>
          </w:tcPr>
          <w:p w14:paraId="30600E80"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70191B0A" w14:textId="77777777" w:rsidR="007C36A4" w:rsidRPr="00B04B6B" w:rsidRDefault="00E30889" w:rsidP="000B29E6">
            <w:pPr>
              <w:jc w:val="center"/>
              <w:rPr>
                <w:sz w:val="18"/>
                <w:szCs w:val="18"/>
              </w:rPr>
            </w:pPr>
            <w:r>
              <w:rPr>
                <w:rFonts w:hint="eastAsia"/>
                <w:sz w:val="18"/>
                <w:szCs w:val="18"/>
              </w:rPr>
              <w:t>比例</w:t>
            </w:r>
          </w:p>
        </w:tc>
        <w:tc>
          <w:tcPr>
            <w:tcW w:w="1418" w:type="dxa"/>
          </w:tcPr>
          <w:p w14:paraId="0E2F46F9" w14:textId="477338E1" w:rsidR="00324D05" w:rsidRDefault="006E2B25" w:rsidP="00324D05">
            <w:pPr>
              <w:jc w:val="right"/>
              <w:rPr>
                <w:sz w:val="18"/>
                <w:szCs w:val="18"/>
              </w:rPr>
            </w:pPr>
            <w:r>
              <w:rPr>
                <w:rFonts w:hint="eastAsia"/>
                <w:sz w:val="18"/>
                <w:szCs w:val="18"/>
              </w:rPr>
              <w:t>43.1</w:t>
            </w:r>
          </w:p>
        </w:tc>
      </w:tr>
      <w:tr w:rsidR="007C36A4" w14:paraId="10F750BE" w14:textId="77777777" w:rsidTr="005B36B7">
        <w:tc>
          <w:tcPr>
            <w:tcW w:w="4111" w:type="dxa"/>
          </w:tcPr>
          <w:p w14:paraId="2AFBC21F"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熊毛地区消防組合</w:t>
            </w:r>
          </w:p>
        </w:tc>
        <w:tc>
          <w:tcPr>
            <w:tcW w:w="2126" w:type="dxa"/>
          </w:tcPr>
          <w:p w14:paraId="1752E446"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620C1011" w14:textId="77777777" w:rsidR="007C36A4" w:rsidRPr="00B04B6B" w:rsidRDefault="00E30889" w:rsidP="000B29E6">
            <w:pPr>
              <w:jc w:val="center"/>
              <w:rPr>
                <w:sz w:val="18"/>
                <w:szCs w:val="18"/>
              </w:rPr>
            </w:pPr>
            <w:r>
              <w:rPr>
                <w:rFonts w:hint="eastAsia"/>
                <w:sz w:val="18"/>
                <w:szCs w:val="18"/>
              </w:rPr>
              <w:t>比例</w:t>
            </w:r>
          </w:p>
        </w:tc>
        <w:tc>
          <w:tcPr>
            <w:tcW w:w="1418" w:type="dxa"/>
          </w:tcPr>
          <w:p w14:paraId="03D156B0" w14:textId="67782CA2" w:rsidR="005E3B1C" w:rsidRDefault="006E2B25" w:rsidP="005E3B1C">
            <w:pPr>
              <w:jc w:val="right"/>
              <w:rPr>
                <w:sz w:val="18"/>
                <w:szCs w:val="18"/>
              </w:rPr>
            </w:pPr>
            <w:r>
              <w:rPr>
                <w:rFonts w:hint="eastAsia"/>
                <w:sz w:val="18"/>
                <w:szCs w:val="18"/>
              </w:rPr>
              <w:t>17.91</w:t>
            </w:r>
          </w:p>
        </w:tc>
      </w:tr>
      <w:tr w:rsidR="007C36A4" w14:paraId="668FD1FA" w14:textId="77777777" w:rsidTr="005B36B7">
        <w:tc>
          <w:tcPr>
            <w:tcW w:w="4111" w:type="dxa"/>
          </w:tcPr>
          <w:p w14:paraId="7AE14257"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鹿児島県後期高齢者医療広域連合（一般会計）</w:t>
            </w:r>
          </w:p>
        </w:tc>
        <w:tc>
          <w:tcPr>
            <w:tcW w:w="2126" w:type="dxa"/>
          </w:tcPr>
          <w:p w14:paraId="2EBB0216"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574BD0D8" w14:textId="77777777" w:rsidR="007C36A4" w:rsidRPr="00B04B6B" w:rsidRDefault="00E30889" w:rsidP="000B29E6">
            <w:pPr>
              <w:jc w:val="center"/>
              <w:rPr>
                <w:sz w:val="18"/>
                <w:szCs w:val="18"/>
              </w:rPr>
            </w:pPr>
            <w:r>
              <w:rPr>
                <w:rFonts w:hint="eastAsia"/>
                <w:sz w:val="18"/>
                <w:szCs w:val="18"/>
              </w:rPr>
              <w:t>比例</w:t>
            </w:r>
          </w:p>
        </w:tc>
        <w:tc>
          <w:tcPr>
            <w:tcW w:w="1418" w:type="dxa"/>
          </w:tcPr>
          <w:p w14:paraId="1297D9EB" w14:textId="7AD49D52" w:rsidR="007C36A4" w:rsidRDefault="00112E64" w:rsidP="00E30889">
            <w:pPr>
              <w:jc w:val="right"/>
              <w:rPr>
                <w:sz w:val="18"/>
                <w:szCs w:val="18"/>
              </w:rPr>
            </w:pPr>
            <w:r>
              <w:rPr>
                <w:rFonts w:hint="eastAsia"/>
                <w:sz w:val="18"/>
                <w:szCs w:val="18"/>
              </w:rPr>
              <w:t>0.582</w:t>
            </w:r>
          </w:p>
        </w:tc>
      </w:tr>
      <w:tr w:rsidR="007C36A4" w14:paraId="507D2C42" w14:textId="77777777" w:rsidTr="005B36B7">
        <w:tc>
          <w:tcPr>
            <w:tcW w:w="4111" w:type="dxa"/>
          </w:tcPr>
          <w:p w14:paraId="36775A35" w14:textId="77777777" w:rsidR="007C36A4" w:rsidRPr="00620A02" w:rsidRDefault="007C36A4" w:rsidP="000D2F9A">
            <w:pPr>
              <w:rPr>
                <w:rFonts w:asciiTheme="minorEastAsia" w:hAnsiTheme="minorEastAsia"/>
                <w:sz w:val="18"/>
                <w:szCs w:val="18"/>
              </w:rPr>
            </w:pPr>
            <w:r w:rsidRPr="007C36A4">
              <w:rPr>
                <w:rFonts w:asciiTheme="minorEastAsia" w:hAnsiTheme="minorEastAsia" w:hint="eastAsia"/>
                <w:sz w:val="18"/>
                <w:szCs w:val="18"/>
              </w:rPr>
              <w:t>鹿児島県後期高齢者医療広域連合（特別会計）</w:t>
            </w:r>
          </w:p>
        </w:tc>
        <w:tc>
          <w:tcPr>
            <w:tcW w:w="2126" w:type="dxa"/>
          </w:tcPr>
          <w:p w14:paraId="1BCC7CCC"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0EDC53E9" w14:textId="77777777" w:rsidR="007C36A4" w:rsidRPr="00B04B6B" w:rsidRDefault="00E30889" w:rsidP="000B29E6">
            <w:pPr>
              <w:jc w:val="center"/>
              <w:rPr>
                <w:sz w:val="18"/>
                <w:szCs w:val="18"/>
              </w:rPr>
            </w:pPr>
            <w:r>
              <w:rPr>
                <w:rFonts w:hint="eastAsia"/>
                <w:sz w:val="18"/>
                <w:szCs w:val="18"/>
              </w:rPr>
              <w:t>比例</w:t>
            </w:r>
          </w:p>
        </w:tc>
        <w:tc>
          <w:tcPr>
            <w:tcW w:w="1418" w:type="dxa"/>
          </w:tcPr>
          <w:p w14:paraId="358BD528" w14:textId="36EF1294" w:rsidR="00112E64" w:rsidRDefault="00112E64" w:rsidP="00112E64">
            <w:pPr>
              <w:jc w:val="right"/>
              <w:rPr>
                <w:sz w:val="18"/>
                <w:szCs w:val="18"/>
              </w:rPr>
            </w:pPr>
            <w:r>
              <w:rPr>
                <w:rFonts w:hint="eastAsia"/>
                <w:sz w:val="18"/>
                <w:szCs w:val="18"/>
              </w:rPr>
              <w:t>0.35</w:t>
            </w:r>
            <w:r w:rsidR="006E2B25">
              <w:rPr>
                <w:rFonts w:hint="eastAsia"/>
                <w:sz w:val="18"/>
                <w:szCs w:val="18"/>
              </w:rPr>
              <w:t>38</w:t>
            </w:r>
          </w:p>
        </w:tc>
      </w:tr>
      <w:tr w:rsidR="007C36A4" w14:paraId="53A2ED1B" w14:textId="77777777" w:rsidTr="005B36B7">
        <w:tc>
          <w:tcPr>
            <w:tcW w:w="4111" w:type="dxa"/>
          </w:tcPr>
          <w:p w14:paraId="6D17B9D0" w14:textId="77777777" w:rsidR="007C36A4" w:rsidRPr="007C36A4" w:rsidRDefault="007C36A4" w:rsidP="007C36A4">
            <w:pPr>
              <w:tabs>
                <w:tab w:val="left" w:pos="815"/>
              </w:tabs>
              <w:rPr>
                <w:rFonts w:asciiTheme="minorEastAsia" w:hAnsiTheme="minorEastAsia"/>
                <w:sz w:val="18"/>
                <w:szCs w:val="18"/>
              </w:rPr>
            </w:pPr>
            <w:r w:rsidRPr="007C36A4">
              <w:rPr>
                <w:rFonts w:asciiTheme="minorEastAsia" w:hAnsiTheme="minorEastAsia" w:hint="eastAsia"/>
                <w:sz w:val="18"/>
                <w:szCs w:val="18"/>
              </w:rPr>
              <w:t>公立種子島病院組合</w:t>
            </w:r>
          </w:p>
        </w:tc>
        <w:tc>
          <w:tcPr>
            <w:tcW w:w="2126" w:type="dxa"/>
          </w:tcPr>
          <w:p w14:paraId="42405899" w14:textId="77777777" w:rsidR="007C36A4" w:rsidRDefault="00E30889" w:rsidP="00A13814">
            <w:pPr>
              <w:rPr>
                <w:sz w:val="18"/>
                <w:szCs w:val="18"/>
              </w:rPr>
            </w:pPr>
            <w:r>
              <w:rPr>
                <w:rFonts w:hint="eastAsia"/>
                <w:sz w:val="18"/>
                <w:szCs w:val="18"/>
              </w:rPr>
              <w:t>一部事務組合・広域連合</w:t>
            </w:r>
          </w:p>
        </w:tc>
        <w:tc>
          <w:tcPr>
            <w:tcW w:w="1276" w:type="dxa"/>
          </w:tcPr>
          <w:p w14:paraId="3993BF1F" w14:textId="77777777" w:rsidR="007C36A4" w:rsidRDefault="00E30889" w:rsidP="000B29E6">
            <w:pPr>
              <w:jc w:val="center"/>
              <w:rPr>
                <w:sz w:val="18"/>
                <w:szCs w:val="18"/>
              </w:rPr>
            </w:pPr>
            <w:r>
              <w:rPr>
                <w:rFonts w:hint="eastAsia"/>
                <w:sz w:val="18"/>
                <w:szCs w:val="18"/>
              </w:rPr>
              <w:t>比例</w:t>
            </w:r>
          </w:p>
        </w:tc>
        <w:tc>
          <w:tcPr>
            <w:tcW w:w="1418" w:type="dxa"/>
          </w:tcPr>
          <w:p w14:paraId="7417E46C" w14:textId="64AD20AD" w:rsidR="00112E64" w:rsidRDefault="00112E64" w:rsidP="00112E64">
            <w:pPr>
              <w:jc w:val="right"/>
              <w:rPr>
                <w:sz w:val="18"/>
                <w:szCs w:val="18"/>
              </w:rPr>
            </w:pPr>
            <w:r>
              <w:rPr>
                <w:rFonts w:hint="eastAsia"/>
                <w:sz w:val="18"/>
                <w:szCs w:val="18"/>
              </w:rPr>
              <w:t>7</w:t>
            </w:r>
            <w:r w:rsidR="006E2B25">
              <w:rPr>
                <w:rFonts w:hint="eastAsia"/>
                <w:sz w:val="18"/>
                <w:szCs w:val="18"/>
              </w:rPr>
              <w:t>5.55</w:t>
            </w:r>
          </w:p>
        </w:tc>
      </w:tr>
      <w:tr w:rsidR="007C36A4" w14:paraId="07835918" w14:textId="77777777" w:rsidTr="005B36B7">
        <w:tc>
          <w:tcPr>
            <w:tcW w:w="4111" w:type="dxa"/>
          </w:tcPr>
          <w:p w14:paraId="2C6F17FA" w14:textId="2413AADD" w:rsidR="007C36A4" w:rsidRPr="007C36A4" w:rsidRDefault="007C36A4" w:rsidP="000D2F9A">
            <w:pPr>
              <w:rPr>
                <w:rFonts w:asciiTheme="minorEastAsia" w:hAnsiTheme="minorEastAsia"/>
                <w:sz w:val="18"/>
                <w:szCs w:val="18"/>
              </w:rPr>
            </w:pPr>
            <w:r w:rsidRPr="007C36A4">
              <w:rPr>
                <w:rFonts w:asciiTheme="minorEastAsia" w:hAnsiTheme="minorEastAsia" w:hint="eastAsia"/>
                <w:sz w:val="18"/>
                <w:szCs w:val="18"/>
              </w:rPr>
              <w:t>種子島産婦人科医院組合</w:t>
            </w:r>
            <w:r w:rsidR="00BE4DE4">
              <w:rPr>
                <w:rFonts w:asciiTheme="minorEastAsia" w:hAnsiTheme="minorEastAsia" w:hint="eastAsia"/>
                <w:sz w:val="18"/>
                <w:szCs w:val="18"/>
              </w:rPr>
              <w:t>事業</w:t>
            </w:r>
          </w:p>
        </w:tc>
        <w:tc>
          <w:tcPr>
            <w:tcW w:w="2126" w:type="dxa"/>
          </w:tcPr>
          <w:p w14:paraId="3CF78C44" w14:textId="77777777" w:rsidR="007C36A4" w:rsidRDefault="00E30889" w:rsidP="00A13814">
            <w:pPr>
              <w:rPr>
                <w:sz w:val="18"/>
                <w:szCs w:val="18"/>
              </w:rPr>
            </w:pPr>
            <w:r>
              <w:rPr>
                <w:rFonts w:hint="eastAsia"/>
                <w:sz w:val="18"/>
                <w:szCs w:val="18"/>
              </w:rPr>
              <w:t>一部事務組合・広域連合</w:t>
            </w:r>
          </w:p>
        </w:tc>
        <w:tc>
          <w:tcPr>
            <w:tcW w:w="1276" w:type="dxa"/>
          </w:tcPr>
          <w:p w14:paraId="7FCCDA40" w14:textId="77777777" w:rsidR="007C36A4" w:rsidRDefault="00E30889" w:rsidP="000B29E6">
            <w:pPr>
              <w:jc w:val="center"/>
              <w:rPr>
                <w:sz w:val="18"/>
                <w:szCs w:val="18"/>
              </w:rPr>
            </w:pPr>
            <w:r>
              <w:rPr>
                <w:rFonts w:hint="eastAsia"/>
                <w:sz w:val="18"/>
                <w:szCs w:val="18"/>
              </w:rPr>
              <w:t>比例</w:t>
            </w:r>
          </w:p>
        </w:tc>
        <w:tc>
          <w:tcPr>
            <w:tcW w:w="1418" w:type="dxa"/>
          </w:tcPr>
          <w:p w14:paraId="70DDC960" w14:textId="671D4444" w:rsidR="007C36A4" w:rsidRDefault="006E2B25" w:rsidP="00E30889">
            <w:pPr>
              <w:jc w:val="right"/>
              <w:rPr>
                <w:sz w:val="18"/>
                <w:szCs w:val="18"/>
              </w:rPr>
            </w:pPr>
            <w:r>
              <w:rPr>
                <w:rFonts w:hint="eastAsia"/>
                <w:sz w:val="18"/>
                <w:szCs w:val="18"/>
              </w:rPr>
              <w:t>18.11</w:t>
            </w:r>
          </w:p>
        </w:tc>
      </w:tr>
      <w:tr w:rsidR="007C36A4" w14:paraId="1AC6919B" w14:textId="77777777" w:rsidTr="005B36B7">
        <w:tc>
          <w:tcPr>
            <w:tcW w:w="4111" w:type="dxa"/>
          </w:tcPr>
          <w:p w14:paraId="54FDB2E0" w14:textId="77777777" w:rsidR="007C36A4" w:rsidRPr="007C36A4"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w:t>
            </w:r>
            <w:r>
              <w:rPr>
                <w:rFonts w:asciiTheme="minorEastAsia" w:hAnsiTheme="minorEastAsia" w:hint="eastAsia"/>
                <w:sz w:val="18"/>
                <w:szCs w:val="18"/>
              </w:rPr>
              <w:t>(</w:t>
            </w:r>
            <w:r w:rsidRPr="00E30889">
              <w:rPr>
                <w:rFonts w:asciiTheme="minorEastAsia" w:hAnsiTheme="minorEastAsia" w:hint="eastAsia"/>
                <w:sz w:val="18"/>
                <w:szCs w:val="18"/>
              </w:rPr>
              <w:t>消防補償等事業)</w:t>
            </w:r>
          </w:p>
        </w:tc>
        <w:tc>
          <w:tcPr>
            <w:tcW w:w="2126" w:type="dxa"/>
          </w:tcPr>
          <w:p w14:paraId="23C42E51" w14:textId="77777777" w:rsidR="007C36A4" w:rsidRDefault="00E30889" w:rsidP="00A13814">
            <w:pPr>
              <w:rPr>
                <w:sz w:val="18"/>
                <w:szCs w:val="18"/>
              </w:rPr>
            </w:pPr>
            <w:r>
              <w:rPr>
                <w:rFonts w:hint="eastAsia"/>
                <w:sz w:val="18"/>
                <w:szCs w:val="18"/>
              </w:rPr>
              <w:t>一部事務組合・広域連合</w:t>
            </w:r>
          </w:p>
        </w:tc>
        <w:tc>
          <w:tcPr>
            <w:tcW w:w="1276" w:type="dxa"/>
          </w:tcPr>
          <w:p w14:paraId="3831A554" w14:textId="77777777" w:rsidR="007C36A4" w:rsidRDefault="00E30889" w:rsidP="000B29E6">
            <w:pPr>
              <w:jc w:val="center"/>
              <w:rPr>
                <w:sz w:val="18"/>
                <w:szCs w:val="18"/>
              </w:rPr>
            </w:pPr>
            <w:r>
              <w:rPr>
                <w:rFonts w:hint="eastAsia"/>
                <w:sz w:val="18"/>
                <w:szCs w:val="18"/>
              </w:rPr>
              <w:t>比例</w:t>
            </w:r>
          </w:p>
        </w:tc>
        <w:tc>
          <w:tcPr>
            <w:tcW w:w="1418" w:type="dxa"/>
          </w:tcPr>
          <w:p w14:paraId="63A0616D" w14:textId="4A90917A" w:rsidR="007C36A4" w:rsidRDefault="00F216EC" w:rsidP="00E30889">
            <w:pPr>
              <w:jc w:val="right"/>
              <w:rPr>
                <w:sz w:val="18"/>
                <w:szCs w:val="18"/>
              </w:rPr>
            </w:pPr>
            <w:r>
              <w:rPr>
                <w:rFonts w:hint="eastAsia"/>
                <w:sz w:val="18"/>
                <w:szCs w:val="18"/>
              </w:rPr>
              <w:t>1.40</w:t>
            </w:r>
          </w:p>
        </w:tc>
      </w:tr>
      <w:tr w:rsidR="007C36A4" w14:paraId="48F23A49" w14:textId="77777777" w:rsidTr="005B36B7">
        <w:tc>
          <w:tcPr>
            <w:tcW w:w="4111" w:type="dxa"/>
          </w:tcPr>
          <w:p w14:paraId="4ECC9637" w14:textId="77777777" w:rsidR="007C36A4" w:rsidRPr="007C36A4" w:rsidRDefault="00E30889" w:rsidP="00E30889">
            <w:pPr>
              <w:jc w:val="left"/>
              <w:rPr>
                <w:rFonts w:asciiTheme="minorEastAsia" w:hAnsiTheme="minorEastAsia"/>
                <w:sz w:val="18"/>
                <w:szCs w:val="18"/>
              </w:rPr>
            </w:pPr>
            <w:r w:rsidRPr="00E30889">
              <w:rPr>
                <w:rFonts w:asciiTheme="minorEastAsia" w:hAnsiTheme="minorEastAsia" w:hint="eastAsia"/>
                <w:sz w:val="18"/>
                <w:szCs w:val="18"/>
              </w:rPr>
              <w:t>鹿児島県市町村総合事務組合(非常勤職員公務災害補償等事業)</w:t>
            </w:r>
          </w:p>
        </w:tc>
        <w:tc>
          <w:tcPr>
            <w:tcW w:w="2126" w:type="dxa"/>
          </w:tcPr>
          <w:p w14:paraId="19AB8A95" w14:textId="77777777" w:rsidR="007C36A4" w:rsidRDefault="00E30889" w:rsidP="00A13814">
            <w:pPr>
              <w:rPr>
                <w:sz w:val="18"/>
                <w:szCs w:val="18"/>
              </w:rPr>
            </w:pPr>
            <w:r>
              <w:rPr>
                <w:rFonts w:hint="eastAsia"/>
                <w:sz w:val="18"/>
                <w:szCs w:val="18"/>
              </w:rPr>
              <w:t>一部事務組合・広域連合</w:t>
            </w:r>
          </w:p>
        </w:tc>
        <w:tc>
          <w:tcPr>
            <w:tcW w:w="1276" w:type="dxa"/>
          </w:tcPr>
          <w:p w14:paraId="64F03E5C" w14:textId="77777777" w:rsidR="007C36A4" w:rsidRDefault="00E30889" w:rsidP="000B29E6">
            <w:pPr>
              <w:jc w:val="center"/>
              <w:rPr>
                <w:sz w:val="18"/>
                <w:szCs w:val="18"/>
              </w:rPr>
            </w:pPr>
            <w:r>
              <w:rPr>
                <w:rFonts w:hint="eastAsia"/>
                <w:sz w:val="18"/>
                <w:szCs w:val="18"/>
              </w:rPr>
              <w:t>比例</w:t>
            </w:r>
          </w:p>
        </w:tc>
        <w:tc>
          <w:tcPr>
            <w:tcW w:w="1418" w:type="dxa"/>
          </w:tcPr>
          <w:p w14:paraId="6F952D28" w14:textId="314EF32D" w:rsidR="007C36A4" w:rsidRDefault="00F216EC" w:rsidP="00E30889">
            <w:pPr>
              <w:jc w:val="right"/>
              <w:rPr>
                <w:sz w:val="18"/>
                <w:szCs w:val="18"/>
              </w:rPr>
            </w:pPr>
            <w:r>
              <w:rPr>
                <w:rFonts w:hint="eastAsia"/>
                <w:sz w:val="18"/>
                <w:szCs w:val="18"/>
              </w:rPr>
              <w:t>1.1</w:t>
            </w:r>
            <w:r w:rsidR="00AB136D">
              <w:rPr>
                <w:rFonts w:hint="eastAsia"/>
                <w:sz w:val="18"/>
                <w:szCs w:val="18"/>
              </w:rPr>
              <w:t>5</w:t>
            </w:r>
          </w:p>
        </w:tc>
      </w:tr>
      <w:tr w:rsidR="007C36A4" w14:paraId="2432368F" w14:textId="77777777" w:rsidTr="005B36B7">
        <w:tc>
          <w:tcPr>
            <w:tcW w:w="4111" w:type="dxa"/>
          </w:tcPr>
          <w:p w14:paraId="0FB2EBF2" w14:textId="77777777" w:rsidR="007C36A4" w:rsidRPr="00E30889"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緊急医療対策事業)</w:t>
            </w:r>
          </w:p>
        </w:tc>
        <w:tc>
          <w:tcPr>
            <w:tcW w:w="2126" w:type="dxa"/>
          </w:tcPr>
          <w:p w14:paraId="5E126C31" w14:textId="77777777" w:rsidR="007C36A4" w:rsidRDefault="00E30889" w:rsidP="00A13814">
            <w:pPr>
              <w:rPr>
                <w:sz w:val="18"/>
                <w:szCs w:val="18"/>
              </w:rPr>
            </w:pPr>
            <w:r>
              <w:rPr>
                <w:rFonts w:hint="eastAsia"/>
                <w:sz w:val="18"/>
                <w:szCs w:val="18"/>
              </w:rPr>
              <w:t>一部事務組合・広域連合</w:t>
            </w:r>
          </w:p>
        </w:tc>
        <w:tc>
          <w:tcPr>
            <w:tcW w:w="1276" w:type="dxa"/>
          </w:tcPr>
          <w:p w14:paraId="03CD865F" w14:textId="77777777" w:rsidR="007C36A4" w:rsidRDefault="00E30889" w:rsidP="000B29E6">
            <w:pPr>
              <w:jc w:val="center"/>
              <w:rPr>
                <w:sz w:val="18"/>
                <w:szCs w:val="18"/>
              </w:rPr>
            </w:pPr>
            <w:r>
              <w:rPr>
                <w:rFonts w:hint="eastAsia"/>
                <w:sz w:val="18"/>
                <w:szCs w:val="18"/>
              </w:rPr>
              <w:t>比例</w:t>
            </w:r>
          </w:p>
        </w:tc>
        <w:tc>
          <w:tcPr>
            <w:tcW w:w="1418" w:type="dxa"/>
          </w:tcPr>
          <w:p w14:paraId="7EA89392" w14:textId="4E6E5586" w:rsidR="007C36A4" w:rsidRDefault="00AB136D" w:rsidP="00E30889">
            <w:pPr>
              <w:jc w:val="right"/>
              <w:rPr>
                <w:sz w:val="18"/>
                <w:szCs w:val="18"/>
              </w:rPr>
            </w:pPr>
            <w:r>
              <w:rPr>
                <w:rFonts w:hint="eastAsia"/>
                <w:sz w:val="18"/>
                <w:szCs w:val="18"/>
              </w:rPr>
              <w:t>3.43</w:t>
            </w:r>
          </w:p>
        </w:tc>
      </w:tr>
      <w:tr w:rsidR="007C36A4" w14:paraId="6D7587D9" w14:textId="77777777" w:rsidTr="005B36B7">
        <w:tc>
          <w:tcPr>
            <w:tcW w:w="4111" w:type="dxa"/>
          </w:tcPr>
          <w:p w14:paraId="3563E2CB" w14:textId="77777777" w:rsidR="007C36A4" w:rsidRPr="007C36A4"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退職手当事業)</w:t>
            </w:r>
          </w:p>
        </w:tc>
        <w:tc>
          <w:tcPr>
            <w:tcW w:w="2126" w:type="dxa"/>
          </w:tcPr>
          <w:p w14:paraId="54004D3A" w14:textId="77777777" w:rsidR="007C36A4" w:rsidRDefault="00E30889" w:rsidP="00A13814">
            <w:pPr>
              <w:rPr>
                <w:sz w:val="18"/>
                <w:szCs w:val="18"/>
              </w:rPr>
            </w:pPr>
            <w:r>
              <w:rPr>
                <w:rFonts w:hint="eastAsia"/>
                <w:sz w:val="18"/>
                <w:szCs w:val="18"/>
              </w:rPr>
              <w:t>一部事務組合・広域連合</w:t>
            </w:r>
          </w:p>
        </w:tc>
        <w:tc>
          <w:tcPr>
            <w:tcW w:w="1276" w:type="dxa"/>
          </w:tcPr>
          <w:p w14:paraId="2A9F8EDA" w14:textId="47999731" w:rsidR="007C36A4" w:rsidRDefault="009B3DAA" w:rsidP="000B29E6">
            <w:pPr>
              <w:jc w:val="center"/>
              <w:rPr>
                <w:sz w:val="18"/>
                <w:szCs w:val="18"/>
              </w:rPr>
            </w:pPr>
            <w:r>
              <w:rPr>
                <w:rFonts w:hint="eastAsia"/>
                <w:sz w:val="18"/>
                <w:szCs w:val="18"/>
              </w:rPr>
              <w:t>簡易</w:t>
            </w:r>
          </w:p>
        </w:tc>
        <w:tc>
          <w:tcPr>
            <w:tcW w:w="1418" w:type="dxa"/>
          </w:tcPr>
          <w:p w14:paraId="4638006F" w14:textId="4609F059" w:rsidR="007C36A4" w:rsidRDefault="00112E64" w:rsidP="00E30889">
            <w:pPr>
              <w:jc w:val="center"/>
              <w:rPr>
                <w:sz w:val="18"/>
                <w:szCs w:val="18"/>
              </w:rPr>
            </w:pPr>
            <w:r>
              <w:rPr>
                <w:rFonts w:hint="eastAsia"/>
                <w:sz w:val="18"/>
                <w:szCs w:val="18"/>
              </w:rPr>
              <w:t xml:space="preserve">　　　</w:t>
            </w:r>
            <w:r w:rsidR="00AB136D">
              <w:rPr>
                <w:rFonts w:hint="eastAsia"/>
                <w:sz w:val="18"/>
                <w:szCs w:val="18"/>
              </w:rPr>
              <w:t xml:space="preserve">　</w:t>
            </w:r>
          </w:p>
        </w:tc>
      </w:tr>
      <w:tr w:rsidR="00295E37" w14:paraId="25C4E5C3" w14:textId="77777777" w:rsidTr="00F97CC6">
        <w:tc>
          <w:tcPr>
            <w:tcW w:w="4111" w:type="dxa"/>
          </w:tcPr>
          <w:p w14:paraId="1BAE08CC" w14:textId="6F0C2C72" w:rsidR="00295E37" w:rsidRPr="007C36A4" w:rsidRDefault="0028147A" w:rsidP="00F97CC6">
            <w:pPr>
              <w:rPr>
                <w:rFonts w:asciiTheme="minorEastAsia" w:hAnsiTheme="minorEastAsia"/>
                <w:sz w:val="18"/>
                <w:szCs w:val="18"/>
              </w:rPr>
            </w:pPr>
            <w:r>
              <w:rPr>
                <w:rFonts w:asciiTheme="minorEastAsia" w:hAnsiTheme="minorEastAsia" w:hint="eastAsia"/>
                <w:sz w:val="18"/>
                <w:szCs w:val="18"/>
              </w:rPr>
              <w:t>一般社団法人</w:t>
            </w:r>
            <w:r w:rsidR="00295E37">
              <w:rPr>
                <w:rFonts w:asciiTheme="minorEastAsia" w:hAnsiTheme="minorEastAsia" w:hint="eastAsia"/>
                <w:sz w:val="18"/>
                <w:szCs w:val="18"/>
              </w:rPr>
              <w:t>南種子町まちづくり公社</w:t>
            </w:r>
            <w:r>
              <w:rPr>
                <w:rFonts w:asciiTheme="minorEastAsia" w:hAnsiTheme="minorEastAsia" w:hint="eastAsia"/>
                <w:sz w:val="18"/>
                <w:szCs w:val="18"/>
              </w:rPr>
              <w:t>（※1）</w:t>
            </w:r>
          </w:p>
        </w:tc>
        <w:tc>
          <w:tcPr>
            <w:tcW w:w="2126" w:type="dxa"/>
          </w:tcPr>
          <w:p w14:paraId="7E944795" w14:textId="5878520A" w:rsidR="0028147A" w:rsidRDefault="0028147A" w:rsidP="006E05AD">
            <w:pPr>
              <w:jc w:val="center"/>
              <w:rPr>
                <w:sz w:val="18"/>
                <w:szCs w:val="18"/>
              </w:rPr>
            </w:pPr>
            <w:r>
              <w:rPr>
                <w:rFonts w:hint="eastAsia"/>
                <w:sz w:val="18"/>
                <w:szCs w:val="18"/>
              </w:rPr>
              <w:t>第三セクター等</w:t>
            </w:r>
          </w:p>
        </w:tc>
        <w:tc>
          <w:tcPr>
            <w:tcW w:w="1276" w:type="dxa"/>
          </w:tcPr>
          <w:p w14:paraId="198B184A" w14:textId="564B38B9" w:rsidR="00295E37" w:rsidRDefault="00295E37" w:rsidP="00F97CC6">
            <w:pPr>
              <w:jc w:val="center"/>
              <w:rPr>
                <w:sz w:val="18"/>
                <w:szCs w:val="18"/>
              </w:rPr>
            </w:pPr>
            <w:r>
              <w:rPr>
                <w:rFonts w:hint="eastAsia"/>
                <w:sz w:val="18"/>
                <w:szCs w:val="18"/>
              </w:rPr>
              <w:t>全部</w:t>
            </w:r>
          </w:p>
        </w:tc>
        <w:tc>
          <w:tcPr>
            <w:tcW w:w="1418" w:type="dxa"/>
          </w:tcPr>
          <w:p w14:paraId="082F9DC9" w14:textId="1ECBF769" w:rsidR="00295E37" w:rsidRDefault="00295E37" w:rsidP="00F97CC6">
            <w:pPr>
              <w:jc w:val="right"/>
              <w:rPr>
                <w:sz w:val="18"/>
                <w:szCs w:val="18"/>
              </w:rPr>
            </w:pPr>
          </w:p>
        </w:tc>
      </w:tr>
    </w:tbl>
    <w:p w14:paraId="71440FEC" w14:textId="10905013" w:rsidR="0028147A" w:rsidRDefault="0028147A" w:rsidP="006E05AD">
      <w:pPr>
        <w:ind w:firstLineChars="387" w:firstLine="697"/>
        <w:rPr>
          <w:sz w:val="18"/>
          <w:szCs w:val="18"/>
        </w:rPr>
      </w:pPr>
      <w:r w:rsidRPr="006E05AD">
        <w:rPr>
          <w:rFonts w:hint="eastAsia"/>
          <w:sz w:val="18"/>
          <w:szCs w:val="18"/>
        </w:rPr>
        <w:t>※</w:t>
      </w:r>
      <w:r w:rsidRPr="006E05AD">
        <w:rPr>
          <w:rFonts w:hint="eastAsia"/>
          <w:sz w:val="18"/>
          <w:szCs w:val="18"/>
        </w:rPr>
        <w:t>1</w:t>
      </w:r>
      <w:r w:rsidRPr="006E05AD">
        <w:rPr>
          <w:rFonts w:hint="eastAsia"/>
          <w:sz w:val="18"/>
          <w:szCs w:val="18"/>
        </w:rPr>
        <w:t xml:space="preserve">　令和</w:t>
      </w:r>
      <w:r w:rsidRPr="006E05AD">
        <w:rPr>
          <w:rFonts w:hint="eastAsia"/>
          <w:sz w:val="18"/>
          <w:szCs w:val="18"/>
        </w:rPr>
        <w:t>2</w:t>
      </w:r>
      <w:r w:rsidRPr="006E05AD">
        <w:rPr>
          <w:rFonts w:hint="eastAsia"/>
          <w:sz w:val="18"/>
          <w:szCs w:val="18"/>
        </w:rPr>
        <w:t>年</w:t>
      </w:r>
      <w:r w:rsidRPr="006E05AD">
        <w:rPr>
          <w:rFonts w:hint="eastAsia"/>
          <w:sz w:val="18"/>
          <w:szCs w:val="18"/>
        </w:rPr>
        <w:t>4</w:t>
      </w:r>
      <w:r w:rsidRPr="006E05AD">
        <w:rPr>
          <w:rFonts w:hint="eastAsia"/>
          <w:sz w:val="18"/>
          <w:szCs w:val="18"/>
        </w:rPr>
        <w:t>月</w:t>
      </w:r>
      <w:r w:rsidRPr="006E05AD">
        <w:rPr>
          <w:rFonts w:hint="eastAsia"/>
          <w:sz w:val="18"/>
          <w:szCs w:val="18"/>
        </w:rPr>
        <w:t>1</w:t>
      </w:r>
      <w:r w:rsidRPr="006E05AD">
        <w:rPr>
          <w:rFonts w:hint="eastAsia"/>
          <w:sz w:val="18"/>
          <w:szCs w:val="18"/>
        </w:rPr>
        <w:t>日から</w:t>
      </w:r>
      <w:r w:rsidR="006E05AD">
        <w:rPr>
          <w:rFonts w:hint="eastAsia"/>
          <w:sz w:val="18"/>
          <w:szCs w:val="18"/>
        </w:rPr>
        <w:t>連結会計の対象としています。</w:t>
      </w:r>
    </w:p>
    <w:p w14:paraId="6A36C01A" w14:textId="77777777" w:rsidR="006E05AD" w:rsidRDefault="006E05AD" w:rsidP="006E05AD"/>
    <w:p w14:paraId="139E17CC" w14:textId="28521D8A" w:rsidR="007C36A4" w:rsidRDefault="007C36A4" w:rsidP="007C36A4">
      <w:pPr>
        <w:ind w:firstLineChars="337" w:firstLine="708"/>
      </w:pPr>
      <w:r>
        <w:rPr>
          <w:rFonts w:hint="eastAsia"/>
        </w:rPr>
        <w:t>連結の方法は次のとおりです。</w:t>
      </w:r>
    </w:p>
    <w:p w14:paraId="3303A455" w14:textId="23F7770C" w:rsidR="007C36A4" w:rsidRDefault="007C36A4" w:rsidP="0092524F">
      <w:pPr>
        <w:pStyle w:val="a3"/>
        <w:numPr>
          <w:ilvl w:val="0"/>
          <w:numId w:val="6"/>
        </w:numPr>
        <w:ind w:leftChars="0"/>
      </w:pPr>
      <w:r>
        <w:rPr>
          <w:rFonts w:hint="eastAsia"/>
        </w:rPr>
        <w:t>地方公営企業会計は、すべて全部連結の対象としています。</w:t>
      </w:r>
    </w:p>
    <w:p w14:paraId="333E38AB" w14:textId="405BA22E" w:rsidR="007C36A4" w:rsidRPr="0092524F" w:rsidRDefault="007C36A4" w:rsidP="006E05AD">
      <w:pPr>
        <w:pStyle w:val="a3"/>
        <w:numPr>
          <w:ilvl w:val="0"/>
          <w:numId w:val="6"/>
        </w:numPr>
        <w:ind w:leftChars="0"/>
      </w:pPr>
      <w:r w:rsidRPr="0092524F">
        <w:rPr>
          <w:rFonts w:hint="eastAsia"/>
          <w:szCs w:val="21"/>
        </w:rPr>
        <w:t>一部事務組合・広域連合は、各構成団体の経費負担割合等に基づき比例連結の対象としています。</w:t>
      </w:r>
    </w:p>
    <w:p w14:paraId="7510D39B" w14:textId="77777777" w:rsidR="007C36A4" w:rsidRDefault="007C36A4" w:rsidP="000D2F9A">
      <w:pPr>
        <w:rPr>
          <w:rFonts w:hAnsi="Arial"/>
          <w:szCs w:val="21"/>
        </w:rPr>
      </w:pPr>
    </w:p>
    <w:p w14:paraId="2192D932" w14:textId="77777777" w:rsidR="00333194" w:rsidRDefault="00333194" w:rsidP="00333194">
      <w:r>
        <w:rPr>
          <w:rFonts w:hint="eastAsia"/>
        </w:rPr>
        <w:t>（</w:t>
      </w:r>
      <w:r>
        <w:rPr>
          <w:rFonts w:hint="eastAsia"/>
        </w:rPr>
        <w:t>2</w:t>
      </w:r>
      <w:r>
        <w:rPr>
          <w:rFonts w:hint="eastAsia"/>
        </w:rPr>
        <w:t>）</w:t>
      </w:r>
      <w:r w:rsidRPr="00333194">
        <w:rPr>
          <w:rFonts w:hint="eastAsia"/>
        </w:rPr>
        <w:t>出納整理期間</w:t>
      </w:r>
    </w:p>
    <w:p w14:paraId="19A31E9F"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21DA69DE"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31C34A7" w14:textId="77777777" w:rsidR="00F41D62" w:rsidRDefault="00F41D62" w:rsidP="00F41D62">
      <w:pPr>
        <w:tabs>
          <w:tab w:val="right" w:pos="567"/>
        </w:tabs>
      </w:pPr>
    </w:p>
    <w:p w14:paraId="7C1CBDAF" w14:textId="77777777" w:rsidR="00F41D62" w:rsidRDefault="00F41D62" w:rsidP="00F41D62">
      <w:r>
        <w:rPr>
          <w:rFonts w:hint="eastAsia"/>
        </w:rPr>
        <w:t>（</w:t>
      </w:r>
      <w:r>
        <w:rPr>
          <w:rFonts w:hint="eastAsia"/>
        </w:rPr>
        <w:t>3</w:t>
      </w:r>
      <w:r>
        <w:rPr>
          <w:rFonts w:hint="eastAsia"/>
        </w:rPr>
        <w:t>）</w:t>
      </w:r>
      <w:r>
        <w:rPr>
          <w:rFonts w:hint="eastAsia"/>
          <w:szCs w:val="21"/>
        </w:rPr>
        <w:t>表示単位未満の取扱い</w:t>
      </w:r>
    </w:p>
    <w:p w14:paraId="75A5ECAA" w14:textId="77777777" w:rsidR="00F41D62" w:rsidRPr="00333194" w:rsidRDefault="00F41D62" w:rsidP="00F41D62">
      <w:pPr>
        <w:tabs>
          <w:tab w:val="right" w:pos="567"/>
        </w:tabs>
        <w:ind w:firstLineChars="337" w:firstLine="708"/>
      </w:pPr>
      <w:r>
        <w:rPr>
          <w:rFonts w:hint="eastAsia"/>
          <w:szCs w:val="21"/>
        </w:rPr>
        <w:t>百万円未満を四捨五入して表示しているため、合計金額が一致しない場合があります。</w:t>
      </w:r>
    </w:p>
    <w:sectPr w:rsidR="00F41D62" w:rsidRPr="00333194" w:rsidSect="002F2AD4">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1C5A" w14:textId="77777777" w:rsidR="00BC6D32" w:rsidRDefault="00BC6D32" w:rsidP="00BC6D32">
      <w:r>
        <w:separator/>
      </w:r>
    </w:p>
  </w:endnote>
  <w:endnote w:type="continuationSeparator" w:id="0">
    <w:p w14:paraId="72383502" w14:textId="77777777" w:rsidR="00BC6D32" w:rsidRDefault="00BC6D32" w:rsidP="00B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2CF7" w14:textId="77777777" w:rsidR="00BC6D32" w:rsidRDefault="00BC6D32" w:rsidP="00BC6D32">
      <w:r>
        <w:separator/>
      </w:r>
    </w:p>
  </w:footnote>
  <w:footnote w:type="continuationSeparator" w:id="0">
    <w:p w14:paraId="1B3DC617" w14:textId="77777777" w:rsidR="00BC6D32" w:rsidRDefault="00BC6D32" w:rsidP="00BC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04D"/>
    <w:multiLevelType w:val="hybridMultilevel"/>
    <w:tmpl w:val="FD8811D6"/>
    <w:lvl w:ilvl="0" w:tplc="3D80B3E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36116FB7"/>
    <w:multiLevelType w:val="hybridMultilevel"/>
    <w:tmpl w:val="AD3EA308"/>
    <w:lvl w:ilvl="0" w:tplc="C36C9A9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354941">
    <w:abstractNumId w:val="3"/>
  </w:num>
  <w:num w:numId="2" w16cid:durableId="1220899512">
    <w:abstractNumId w:val="4"/>
  </w:num>
  <w:num w:numId="3" w16cid:durableId="172690051">
    <w:abstractNumId w:val="2"/>
  </w:num>
  <w:num w:numId="4" w16cid:durableId="1314488134">
    <w:abstractNumId w:val="5"/>
  </w:num>
  <w:num w:numId="5" w16cid:durableId="136923215">
    <w:abstractNumId w:val="1"/>
  </w:num>
  <w:num w:numId="6" w16cid:durableId="28582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DD"/>
    <w:rsid w:val="000A6543"/>
    <w:rsid w:val="000B25C6"/>
    <w:rsid w:val="000B29E6"/>
    <w:rsid w:val="000B4B38"/>
    <w:rsid w:val="000B7443"/>
    <w:rsid w:val="000C4DB6"/>
    <w:rsid w:val="000C728B"/>
    <w:rsid w:val="000D2F9A"/>
    <w:rsid w:val="000F74DA"/>
    <w:rsid w:val="0010180C"/>
    <w:rsid w:val="00112E64"/>
    <w:rsid w:val="0011422D"/>
    <w:rsid w:val="001208EC"/>
    <w:rsid w:val="00121EF7"/>
    <w:rsid w:val="00124B02"/>
    <w:rsid w:val="00140845"/>
    <w:rsid w:val="001520CD"/>
    <w:rsid w:val="00156E16"/>
    <w:rsid w:val="00173649"/>
    <w:rsid w:val="001B1D37"/>
    <w:rsid w:val="001C0D5A"/>
    <w:rsid w:val="001D03E8"/>
    <w:rsid w:val="001D63F6"/>
    <w:rsid w:val="001E3549"/>
    <w:rsid w:val="001E644D"/>
    <w:rsid w:val="001F676F"/>
    <w:rsid w:val="002005A7"/>
    <w:rsid w:val="00200EF7"/>
    <w:rsid w:val="0020193E"/>
    <w:rsid w:val="00211315"/>
    <w:rsid w:val="00213B6A"/>
    <w:rsid w:val="00222F6E"/>
    <w:rsid w:val="0022634A"/>
    <w:rsid w:val="00230EB0"/>
    <w:rsid w:val="002313DF"/>
    <w:rsid w:val="00242B29"/>
    <w:rsid w:val="00245C82"/>
    <w:rsid w:val="00246016"/>
    <w:rsid w:val="00250E96"/>
    <w:rsid w:val="00254C79"/>
    <w:rsid w:val="00272E4B"/>
    <w:rsid w:val="0028023D"/>
    <w:rsid w:val="0028147A"/>
    <w:rsid w:val="00295E37"/>
    <w:rsid w:val="002B41C1"/>
    <w:rsid w:val="002C2F50"/>
    <w:rsid w:val="002D0794"/>
    <w:rsid w:val="002D0802"/>
    <w:rsid w:val="002D40C9"/>
    <w:rsid w:val="002D79C4"/>
    <w:rsid w:val="002E0E88"/>
    <w:rsid w:val="002F21D4"/>
    <w:rsid w:val="002F2AD4"/>
    <w:rsid w:val="002F4C08"/>
    <w:rsid w:val="00306CBB"/>
    <w:rsid w:val="0031134F"/>
    <w:rsid w:val="0032433C"/>
    <w:rsid w:val="00324D05"/>
    <w:rsid w:val="00332398"/>
    <w:rsid w:val="00333194"/>
    <w:rsid w:val="00334034"/>
    <w:rsid w:val="003345B0"/>
    <w:rsid w:val="00341776"/>
    <w:rsid w:val="0035362E"/>
    <w:rsid w:val="0035756F"/>
    <w:rsid w:val="00381430"/>
    <w:rsid w:val="00386237"/>
    <w:rsid w:val="00394FB5"/>
    <w:rsid w:val="003A387C"/>
    <w:rsid w:val="003A5617"/>
    <w:rsid w:val="003B3B8C"/>
    <w:rsid w:val="003B3FAE"/>
    <w:rsid w:val="003B451F"/>
    <w:rsid w:val="003C0136"/>
    <w:rsid w:val="003D0B28"/>
    <w:rsid w:val="003E7B87"/>
    <w:rsid w:val="003E7CA0"/>
    <w:rsid w:val="004060E7"/>
    <w:rsid w:val="00410BDE"/>
    <w:rsid w:val="00411C76"/>
    <w:rsid w:val="00412AD6"/>
    <w:rsid w:val="00417C0D"/>
    <w:rsid w:val="00420C61"/>
    <w:rsid w:val="004312E2"/>
    <w:rsid w:val="00467103"/>
    <w:rsid w:val="004706D7"/>
    <w:rsid w:val="00471BED"/>
    <w:rsid w:val="00487A7F"/>
    <w:rsid w:val="004B46D7"/>
    <w:rsid w:val="004B7022"/>
    <w:rsid w:val="004C36F1"/>
    <w:rsid w:val="004C51DE"/>
    <w:rsid w:val="004D6B9A"/>
    <w:rsid w:val="004E13F2"/>
    <w:rsid w:val="004E1982"/>
    <w:rsid w:val="00507889"/>
    <w:rsid w:val="00520CF0"/>
    <w:rsid w:val="005249B2"/>
    <w:rsid w:val="00524F13"/>
    <w:rsid w:val="00532DC7"/>
    <w:rsid w:val="00533534"/>
    <w:rsid w:val="0054770E"/>
    <w:rsid w:val="005516FC"/>
    <w:rsid w:val="005572C5"/>
    <w:rsid w:val="005844D2"/>
    <w:rsid w:val="00585FDE"/>
    <w:rsid w:val="00593BF1"/>
    <w:rsid w:val="005A2D3D"/>
    <w:rsid w:val="005B2A90"/>
    <w:rsid w:val="005B36B7"/>
    <w:rsid w:val="005C39B1"/>
    <w:rsid w:val="005D2BB0"/>
    <w:rsid w:val="005E0810"/>
    <w:rsid w:val="005E1F90"/>
    <w:rsid w:val="005E318F"/>
    <w:rsid w:val="005E3B1C"/>
    <w:rsid w:val="005F42F5"/>
    <w:rsid w:val="005F576C"/>
    <w:rsid w:val="00605D5B"/>
    <w:rsid w:val="0060636D"/>
    <w:rsid w:val="00607E95"/>
    <w:rsid w:val="006203BF"/>
    <w:rsid w:val="006207B3"/>
    <w:rsid w:val="00620A02"/>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B4670"/>
    <w:rsid w:val="006B6E4F"/>
    <w:rsid w:val="006C399F"/>
    <w:rsid w:val="006D0388"/>
    <w:rsid w:val="006D22BD"/>
    <w:rsid w:val="006E05AD"/>
    <w:rsid w:val="006E2B25"/>
    <w:rsid w:val="006E4026"/>
    <w:rsid w:val="006E50F0"/>
    <w:rsid w:val="006E632D"/>
    <w:rsid w:val="006E65AE"/>
    <w:rsid w:val="006F0BBA"/>
    <w:rsid w:val="00703824"/>
    <w:rsid w:val="0070388D"/>
    <w:rsid w:val="00737011"/>
    <w:rsid w:val="00742F5B"/>
    <w:rsid w:val="00745173"/>
    <w:rsid w:val="007530B1"/>
    <w:rsid w:val="00781E8D"/>
    <w:rsid w:val="00792690"/>
    <w:rsid w:val="007B195F"/>
    <w:rsid w:val="007C36A4"/>
    <w:rsid w:val="007C6516"/>
    <w:rsid w:val="00803039"/>
    <w:rsid w:val="00806745"/>
    <w:rsid w:val="0080714D"/>
    <w:rsid w:val="00810399"/>
    <w:rsid w:val="00815514"/>
    <w:rsid w:val="00821705"/>
    <w:rsid w:val="008306FB"/>
    <w:rsid w:val="008350E5"/>
    <w:rsid w:val="008369CD"/>
    <w:rsid w:val="00841632"/>
    <w:rsid w:val="008430D7"/>
    <w:rsid w:val="00847A8D"/>
    <w:rsid w:val="008570D6"/>
    <w:rsid w:val="00860D61"/>
    <w:rsid w:val="00864721"/>
    <w:rsid w:val="0088570C"/>
    <w:rsid w:val="00897DB6"/>
    <w:rsid w:val="008A43FB"/>
    <w:rsid w:val="008C4BAD"/>
    <w:rsid w:val="008D630D"/>
    <w:rsid w:val="008E43D7"/>
    <w:rsid w:val="008E5133"/>
    <w:rsid w:val="00904C4C"/>
    <w:rsid w:val="00905741"/>
    <w:rsid w:val="0090635B"/>
    <w:rsid w:val="009067E8"/>
    <w:rsid w:val="00911C3F"/>
    <w:rsid w:val="00912E32"/>
    <w:rsid w:val="00917386"/>
    <w:rsid w:val="0092524F"/>
    <w:rsid w:val="00925D1A"/>
    <w:rsid w:val="009679B2"/>
    <w:rsid w:val="009707CF"/>
    <w:rsid w:val="00982D33"/>
    <w:rsid w:val="00994F07"/>
    <w:rsid w:val="009966BE"/>
    <w:rsid w:val="009A0D17"/>
    <w:rsid w:val="009A47E6"/>
    <w:rsid w:val="009A5F9B"/>
    <w:rsid w:val="009B3DAA"/>
    <w:rsid w:val="009C01E8"/>
    <w:rsid w:val="009C1FB5"/>
    <w:rsid w:val="009C558D"/>
    <w:rsid w:val="009C69BF"/>
    <w:rsid w:val="009D28F3"/>
    <w:rsid w:val="009D5636"/>
    <w:rsid w:val="009E52F0"/>
    <w:rsid w:val="009F62AF"/>
    <w:rsid w:val="00A123BF"/>
    <w:rsid w:val="00A13814"/>
    <w:rsid w:val="00A2344A"/>
    <w:rsid w:val="00A32F3A"/>
    <w:rsid w:val="00A430F6"/>
    <w:rsid w:val="00A449E6"/>
    <w:rsid w:val="00A57C8B"/>
    <w:rsid w:val="00A62995"/>
    <w:rsid w:val="00A62F97"/>
    <w:rsid w:val="00A67FD5"/>
    <w:rsid w:val="00A74E06"/>
    <w:rsid w:val="00A77A4B"/>
    <w:rsid w:val="00A80C1E"/>
    <w:rsid w:val="00A81AF5"/>
    <w:rsid w:val="00A92246"/>
    <w:rsid w:val="00AA5A55"/>
    <w:rsid w:val="00AB136D"/>
    <w:rsid w:val="00AC2C7D"/>
    <w:rsid w:val="00AC4499"/>
    <w:rsid w:val="00AD0BDF"/>
    <w:rsid w:val="00AE0346"/>
    <w:rsid w:val="00AE78CE"/>
    <w:rsid w:val="00AF223B"/>
    <w:rsid w:val="00AF6A5D"/>
    <w:rsid w:val="00B04B6B"/>
    <w:rsid w:val="00B05BAF"/>
    <w:rsid w:val="00B2481F"/>
    <w:rsid w:val="00B63911"/>
    <w:rsid w:val="00B7109D"/>
    <w:rsid w:val="00B740E8"/>
    <w:rsid w:val="00B76366"/>
    <w:rsid w:val="00B91DF6"/>
    <w:rsid w:val="00BA2137"/>
    <w:rsid w:val="00BA603F"/>
    <w:rsid w:val="00BC24EC"/>
    <w:rsid w:val="00BC6D32"/>
    <w:rsid w:val="00BD1C69"/>
    <w:rsid w:val="00BE3B01"/>
    <w:rsid w:val="00BE4DE4"/>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82C26"/>
    <w:rsid w:val="00C96426"/>
    <w:rsid w:val="00CA0269"/>
    <w:rsid w:val="00CA0D86"/>
    <w:rsid w:val="00CA41CA"/>
    <w:rsid w:val="00CA6E4E"/>
    <w:rsid w:val="00CE19D0"/>
    <w:rsid w:val="00CE2DB1"/>
    <w:rsid w:val="00CE49B7"/>
    <w:rsid w:val="00CE4DBF"/>
    <w:rsid w:val="00CF064F"/>
    <w:rsid w:val="00D1783F"/>
    <w:rsid w:val="00D200D7"/>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905B3"/>
    <w:rsid w:val="00DA7FD1"/>
    <w:rsid w:val="00DC62F0"/>
    <w:rsid w:val="00DD51C9"/>
    <w:rsid w:val="00DE0A63"/>
    <w:rsid w:val="00DE0B49"/>
    <w:rsid w:val="00E0715C"/>
    <w:rsid w:val="00E27D43"/>
    <w:rsid w:val="00E30889"/>
    <w:rsid w:val="00E317D6"/>
    <w:rsid w:val="00E327A1"/>
    <w:rsid w:val="00E353FB"/>
    <w:rsid w:val="00E40D3C"/>
    <w:rsid w:val="00E41342"/>
    <w:rsid w:val="00E42938"/>
    <w:rsid w:val="00E50191"/>
    <w:rsid w:val="00E5284B"/>
    <w:rsid w:val="00E66BA4"/>
    <w:rsid w:val="00E8224C"/>
    <w:rsid w:val="00E9073E"/>
    <w:rsid w:val="00E96384"/>
    <w:rsid w:val="00E971E6"/>
    <w:rsid w:val="00EB5EEA"/>
    <w:rsid w:val="00EB61FA"/>
    <w:rsid w:val="00ED2EFA"/>
    <w:rsid w:val="00EE1278"/>
    <w:rsid w:val="00EF0684"/>
    <w:rsid w:val="00EF43DF"/>
    <w:rsid w:val="00F01080"/>
    <w:rsid w:val="00F13420"/>
    <w:rsid w:val="00F21627"/>
    <w:rsid w:val="00F216EC"/>
    <w:rsid w:val="00F25017"/>
    <w:rsid w:val="00F35211"/>
    <w:rsid w:val="00F41D62"/>
    <w:rsid w:val="00F44287"/>
    <w:rsid w:val="00F459F2"/>
    <w:rsid w:val="00F46FC5"/>
    <w:rsid w:val="00F5674C"/>
    <w:rsid w:val="00F641E8"/>
    <w:rsid w:val="00F655C4"/>
    <w:rsid w:val="00F73719"/>
    <w:rsid w:val="00F74F9B"/>
    <w:rsid w:val="00F767A1"/>
    <w:rsid w:val="00F76A8B"/>
    <w:rsid w:val="00F76B75"/>
    <w:rsid w:val="00F814CA"/>
    <w:rsid w:val="00F818E1"/>
    <w:rsid w:val="00F9410F"/>
    <w:rsid w:val="00FB284F"/>
    <w:rsid w:val="00FB2964"/>
    <w:rsid w:val="00FB300A"/>
    <w:rsid w:val="00FB5914"/>
    <w:rsid w:val="00FD091B"/>
    <w:rsid w:val="00FD224C"/>
    <w:rsid w:val="00FD54C6"/>
    <w:rsid w:val="00FD7EE2"/>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CB59BED"/>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 w:type="paragraph" w:styleId="a7">
    <w:name w:val="header"/>
    <w:basedOn w:val="a"/>
    <w:link w:val="a8"/>
    <w:uiPriority w:val="99"/>
    <w:unhideWhenUsed/>
    <w:rsid w:val="00BC6D32"/>
    <w:pPr>
      <w:tabs>
        <w:tab w:val="center" w:pos="4252"/>
        <w:tab w:val="right" w:pos="8504"/>
      </w:tabs>
      <w:snapToGrid w:val="0"/>
    </w:pPr>
  </w:style>
  <w:style w:type="character" w:customStyle="1" w:styleId="a8">
    <w:name w:val="ヘッダー (文字)"/>
    <w:basedOn w:val="a0"/>
    <w:link w:val="a7"/>
    <w:uiPriority w:val="99"/>
    <w:rsid w:val="00BC6D32"/>
  </w:style>
  <w:style w:type="paragraph" w:styleId="a9">
    <w:name w:val="footer"/>
    <w:basedOn w:val="a"/>
    <w:link w:val="aa"/>
    <w:uiPriority w:val="99"/>
    <w:unhideWhenUsed/>
    <w:rsid w:val="00BC6D32"/>
    <w:pPr>
      <w:tabs>
        <w:tab w:val="center" w:pos="4252"/>
        <w:tab w:val="right" w:pos="8504"/>
      </w:tabs>
      <w:snapToGrid w:val="0"/>
    </w:pPr>
  </w:style>
  <w:style w:type="character" w:customStyle="1" w:styleId="aa">
    <w:name w:val="フッター (文字)"/>
    <w:basedOn w:val="a0"/>
    <w:link w:val="a9"/>
    <w:uiPriority w:val="99"/>
    <w:rsid w:val="00B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1762-3CC5-4189-A888-42D6BAE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16</cp:revision>
  <cp:lastPrinted>2020-03-18T12:56:00Z</cp:lastPrinted>
  <dcterms:created xsi:type="dcterms:W3CDTF">2018-04-11T02:56:00Z</dcterms:created>
  <dcterms:modified xsi:type="dcterms:W3CDTF">2024-03-14T11:04:00Z</dcterms:modified>
</cp:coreProperties>
</file>